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1F" w:rsidRPr="00745AF2" w:rsidRDefault="00574AA2" w:rsidP="00574AA2">
      <w:pPr>
        <w:pStyle w:val="a3"/>
        <w:jc w:val="center"/>
        <w:rPr>
          <w:rFonts w:ascii="Arial" w:hAnsi="Arial" w:cs="Arial"/>
          <w:b/>
          <w:u w:val="single"/>
        </w:rPr>
      </w:pPr>
      <w:r w:rsidRPr="00745AF2">
        <w:rPr>
          <w:rFonts w:ascii="Arial" w:hAnsi="Arial" w:cs="Arial"/>
          <w:b/>
          <w:u w:val="single"/>
        </w:rPr>
        <w:t>Техническое задание</w:t>
      </w:r>
    </w:p>
    <w:p w:rsidR="00574AA2" w:rsidRPr="00745AF2" w:rsidRDefault="001C2BF9" w:rsidP="00574AA2">
      <w:pPr>
        <w:pStyle w:val="a3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</w:t>
      </w:r>
      <w:r w:rsidR="00574AA2" w:rsidRPr="00745AF2">
        <w:rPr>
          <w:rFonts w:ascii="Arial" w:hAnsi="Arial" w:cs="Arial"/>
          <w:b/>
          <w:u w:val="single"/>
        </w:rPr>
        <w:t>а палатку «УС</w:t>
      </w:r>
      <w:r w:rsidR="004D0793">
        <w:rPr>
          <w:rFonts w:ascii="Arial" w:hAnsi="Arial" w:cs="Arial"/>
          <w:b/>
          <w:u w:val="single"/>
        </w:rPr>
        <w:t>Б</w:t>
      </w:r>
      <w:r w:rsidR="00574AA2" w:rsidRPr="00745AF2">
        <w:rPr>
          <w:rFonts w:ascii="Arial" w:hAnsi="Arial" w:cs="Arial"/>
          <w:b/>
          <w:u w:val="single"/>
        </w:rPr>
        <w:t>-56</w:t>
      </w:r>
      <w:r>
        <w:rPr>
          <w:rFonts w:ascii="Arial" w:hAnsi="Arial" w:cs="Arial"/>
          <w:b/>
          <w:u w:val="single"/>
        </w:rPr>
        <w:t>М</w:t>
      </w:r>
      <w:r w:rsidR="00574AA2" w:rsidRPr="00745AF2">
        <w:rPr>
          <w:rFonts w:ascii="Arial" w:hAnsi="Arial" w:cs="Arial"/>
          <w:b/>
          <w:u w:val="single"/>
        </w:rPr>
        <w:t>»</w:t>
      </w:r>
    </w:p>
    <w:p w:rsidR="00574AA2" w:rsidRPr="00745AF2" w:rsidRDefault="004D0793" w:rsidP="00574AA2">
      <w:pPr>
        <w:pStyle w:val="a3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ТУ 8789-008</w:t>
      </w:r>
      <w:r w:rsidR="00574AA2" w:rsidRPr="00745AF2">
        <w:rPr>
          <w:rFonts w:ascii="Arial" w:hAnsi="Arial" w:cs="Arial"/>
          <w:b/>
          <w:u w:val="single"/>
        </w:rPr>
        <w:t>-62963111-2010</w:t>
      </w:r>
    </w:p>
    <w:p w:rsidR="00574AA2" w:rsidRPr="00745AF2" w:rsidRDefault="00574AA2" w:rsidP="00574AA2">
      <w:pPr>
        <w:pStyle w:val="a3"/>
        <w:jc w:val="center"/>
        <w:rPr>
          <w:rFonts w:ascii="Arial" w:hAnsi="Arial" w:cs="Arial"/>
          <w:u w:val="single"/>
        </w:rPr>
      </w:pPr>
    </w:p>
    <w:p w:rsidR="00574AA2" w:rsidRPr="005B4A38" w:rsidRDefault="004D0793" w:rsidP="005B4A38">
      <w:pPr>
        <w:widowControl w:val="0"/>
        <w:ind w:firstLine="851"/>
        <w:rPr>
          <w:rFonts w:ascii="Arial" w:hAnsi="Arial" w:cs="Arial"/>
          <w:sz w:val="22"/>
          <w:szCs w:val="22"/>
        </w:rPr>
      </w:pPr>
      <w:r w:rsidRPr="005B4A38">
        <w:rPr>
          <w:rFonts w:ascii="Arial" w:hAnsi="Arial" w:cs="Arial"/>
          <w:sz w:val="22"/>
          <w:szCs w:val="22"/>
        </w:rPr>
        <w:t>Бескаркасная палатка «УСБ</w:t>
      </w:r>
      <w:r w:rsidR="00574AA2" w:rsidRPr="005B4A38">
        <w:rPr>
          <w:rFonts w:ascii="Arial" w:hAnsi="Arial" w:cs="Arial"/>
          <w:sz w:val="22"/>
          <w:szCs w:val="22"/>
        </w:rPr>
        <w:t>-56</w:t>
      </w:r>
      <w:r w:rsidR="001C2BF9" w:rsidRPr="005B4A38">
        <w:rPr>
          <w:rFonts w:ascii="Arial" w:hAnsi="Arial" w:cs="Arial"/>
          <w:sz w:val="22"/>
          <w:szCs w:val="22"/>
        </w:rPr>
        <w:t xml:space="preserve"> М</w:t>
      </w:r>
      <w:r w:rsidR="00574AA2" w:rsidRPr="005B4A38">
        <w:rPr>
          <w:rFonts w:ascii="Arial" w:hAnsi="Arial" w:cs="Arial"/>
          <w:sz w:val="22"/>
          <w:szCs w:val="22"/>
        </w:rPr>
        <w:t xml:space="preserve">» (унифицированная санитарно – </w:t>
      </w:r>
      <w:r w:rsidRPr="005B4A38">
        <w:rPr>
          <w:rFonts w:ascii="Arial" w:hAnsi="Arial" w:cs="Arial"/>
          <w:sz w:val="22"/>
          <w:szCs w:val="22"/>
        </w:rPr>
        <w:t>барачная</w:t>
      </w:r>
      <w:r w:rsidR="00574AA2" w:rsidRPr="005B4A38">
        <w:rPr>
          <w:rFonts w:ascii="Arial" w:hAnsi="Arial" w:cs="Arial"/>
          <w:sz w:val="22"/>
          <w:szCs w:val="22"/>
        </w:rPr>
        <w:t xml:space="preserve"> палатка образца 56 года) используется </w:t>
      </w:r>
      <w:r w:rsidR="005B4A38" w:rsidRPr="005B4A38">
        <w:rPr>
          <w:rFonts w:ascii="Arial" w:hAnsi="Arial" w:cs="Arial"/>
          <w:sz w:val="22"/>
          <w:szCs w:val="22"/>
        </w:rPr>
        <w:t>для</w:t>
      </w:r>
      <w:r w:rsidR="003372EC">
        <w:rPr>
          <w:rFonts w:ascii="Arial" w:hAnsi="Arial" w:cs="Arial"/>
          <w:sz w:val="22"/>
          <w:szCs w:val="22"/>
        </w:rPr>
        <w:t xml:space="preserve"> </w:t>
      </w:r>
      <w:r w:rsidR="005B4A38" w:rsidRPr="005B4A38">
        <w:rPr>
          <w:rFonts w:ascii="Arial" w:hAnsi="Arial" w:cs="Arial"/>
          <w:sz w:val="22"/>
          <w:szCs w:val="22"/>
        </w:rPr>
        <w:t>временного проживания личного состава в полевых условиях, а так же для работ</w:t>
      </w:r>
      <w:r w:rsidR="00AF28E5">
        <w:rPr>
          <w:rFonts w:ascii="Arial" w:hAnsi="Arial" w:cs="Arial"/>
          <w:sz w:val="22"/>
          <w:szCs w:val="22"/>
        </w:rPr>
        <w:t>, санитарных</w:t>
      </w:r>
      <w:r w:rsidR="005B4A38" w:rsidRPr="005B4A38">
        <w:rPr>
          <w:rFonts w:ascii="Arial" w:hAnsi="Arial" w:cs="Arial"/>
          <w:sz w:val="22"/>
          <w:szCs w:val="22"/>
        </w:rPr>
        <w:t xml:space="preserve"> и хозяйственных нужд, организации функциональных подразделений, медицинских пунктов и т.п. </w:t>
      </w:r>
    </w:p>
    <w:p w:rsidR="00E72CC0" w:rsidRPr="00745AF2" w:rsidRDefault="00AB05A0" w:rsidP="00554319">
      <w:pPr>
        <w:widowControl w:val="0"/>
        <w:ind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латка УС</w:t>
      </w:r>
      <w:r w:rsidR="00E105D8">
        <w:rPr>
          <w:rFonts w:ascii="Arial" w:hAnsi="Arial" w:cs="Arial"/>
          <w:sz w:val="22"/>
          <w:szCs w:val="22"/>
        </w:rPr>
        <w:t>Б</w:t>
      </w:r>
      <w:r w:rsidR="00E72CC0" w:rsidRPr="00745AF2">
        <w:rPr>
          <w:rFonts w:ascii="Arial" w:hAnsi="Arial" w:cs="Arial"/>
          <w:sz w:val="22"/>
          <w:szCs w:val="22"/>
        </w:rPr>
        <w:t>-56М может эксплуатироваться  во  всех природно-климатических зонах, при любых погодных условиях в диапазоне темпе</w:t>
      </w:r>
      <w:r w:rsidR="00554319" w:rsidRPr="00745AF2">
        <w:rPr>
          <w:rFonts w:ascii="Arial" w:hAnsi="Arial" w:cs="Arial"/>
          <w:sz w:val="22"/>
          <w:szCs w:val="22"/>
        </w:rPr>
        <w:t>ратур окружающего воздуха от - 4</w:t>
      </w:r>
      <w:r w:rsidR="00E72CC0" w:rsidRPr="00745AF2">
        <w:rPr>
          <w:rFonts w:ascii="Arial" w:hAnsi="Arial" w:cs="Arial"/>
          <w:sz w:val="22"/>
          <w:szCs w:val="22"/>
        </w:rPr>
        <w:t>0</w:t>
      </w:r>
      <w:proofErr w:type="gramStart"/>
      <w:r w:rsidR="00E72CC0" w:rsidRPr="00745AF2">
        <w:rPr>
          <w:rFonts w:ascii="Arial" w:hAnsi="Arial" w:cs="Arial"/>
          <w:sz w:val="22"/>
          <w:szCs w:val="22"/>
        </w:rPr>
        <w:t>°С</w:t>
      </w:r>
      <w:proofErr w:type="gramEnd"/>
      <w:r w:rsidR="00E72CC0" w:rsidRPr="00745AF2">
        <w:rPr>
          <w:rFonts w:ascii="Arial" w:hAnsi="Arial" w:cs="Arial"/>
          <w:sz w:val="22"/>
          <w:szCs w:val="22"/>
        </w:rPr>
        <w:t xml:space="preserve"> до + 50°С.</w:t>
      </w:r>
    </w:p>
    <w:p w:rsidR="00C36606" w:rsidRPr="00745AF2" w:rsidRDefault="00C36606" w:rsidP="00574AA2">
      <w:pPr>
        <w:pStyle w:val="a3"/>
        <w:ind w:firstLine="851"/>
        <w:rPr>
          <w:rFonts w:ascii="Arial" w:hAnsi="Arial" w:cs="Arial"/>
        </w:rPr>
      </w:pPr>
      <w:r w:rsidRPr="00745AF2">
        <w:rPr>
          <w:rFonts w:ascii="Arial" w:hAnsi="Arial" w:cs="Arial"/>
        </w:rPr>
        <w:t xml:space="preserve">Палатка четырехскатная </w:t>
      </w:r>
      <w:r w:rsidR="00623E3A">
        <w:rPr>
          <w:rFonts w:ascii="Arial" w:hAnsi="Arial" w:cs="Arial"/>
        </w:rPr>
        <w:t xml:space="preserve">с гребнем и </w:t>
      </w:r>
      <w:r w:rsidR="00AF28E5">
        <w:rPr>
          <w:rFonts w:ascii="Arial" w:hAnsi="Arial" w:cs="Arial"/>
        </w:rPr>
        <w:t>вертикальными стенками</w:t>
      </w:r>
      <w:r w:rsidRPr="00745AF2">
        <w:rPr>
          <w:rFonts w:ascii="Arial" w:hAnsi="Arial" w:cs="Arial"/>
        </w:rPr>
        <w:t xml:space="preserve"> оборудована двумя входами </w:t>
      </w:r>
      <w:r w:rsidR="00554319" w:rsidRPr="00745AF2">
        <w:rPr>
          <w:rFonts w:ascii="Arial" w:hAnsi="Arial" w:cs="Arial"/>
        </w:rPr>
        <w:t>с тамбурами, окнами</w:t>
      </w:r>
      <w:r w:rsidR="003B4546" w:rsidRPr="00745AF2">
        <w:rPr>
          <w:rFonts w:ascii="Arial" w:hAnsi="Arial" w:cs="Arial"/>
        </w:rPr>
        <w:t xml:space="preserve"> на боковых стенах</w:t>
      </w:r>
      <w:r w:rsidRPr="00745AF2">
        <w:rPr>
          <w:rFonts w:ascii="Arial" w:hAnsi="Arial" w:cs="Arial"/>
        </w:rPr>
        <w:t xml:space="preserve">, </w:t>
      </w:r>
      <w:r w:rsidR="00623E3A">
        <w:rPr>
          <w:rFonts w:ascii="Arial" w:hAnsi="Arial" w:cs="Arial"/>
        </w:rPr>
        <w:t>дымоходными отверстиями.</w:t>
      </w:r>
    </w:p>
    <w:p w:rsidR="00951557" w:rsidRPr="00745AF2" w:rsidRDefault="004A0549" w:rsidP="00574AA2">
      <w:pPr>
        <w:pStyle w:val="a3"/>
        <w:ind w:firstLine="851"/>
        <w:rPr>
          <w:rFonts w:ascii="Arial" w:hAnsi="Arial" w:cs="Arial"/>
        </w:rPr>
      </w:pPr>
      <w:r w:rsidRPr="004A0549">
        <w:rPr>
          <w:rFonts w:ascii="Arial" w:hAnsi="Arial" w:cs="Arial"/>
        </w:rPr>
        <w:t>Помещение палатки имеет прямоугольную форму. Вертикальные сте</w:t>
      </w:r>
      <w:r w:rsidR="00726582">
        <w:rPr>
          <w:rFonts w:ascii="Arial" w:hAnsi="Arial" w:cs="Arial"/>
        </w:rPr>
        <w:t>нки поддерживаются с помощью</w:t>
      </w:r>
      <w:r w:rsidR="003B4546" w:rsidRPr="004A0549">
        <w:rPr>
          <w:rFonts w:ascii="Arial" w:hAnsi="Arial" w:cs="Arial"/>
        </w:rPr>
        <w:t xml:space="preserve"> боковых </w:t>
      </w:r>
      <w:r w:rsidR="00AB05A0" w:rsidRPr="004A0549">
        <w:rPr>
          <w:rFonts w:ascii="Arial" w:hAnsi="Arial" w:cs="Arial"/>
        </w:rPr>
        <w:t xml:space="preserve">металлических </w:t>
      </w:r>
      <w:r w:rsidR="00394F0D" w:rsidRPr="004A0549">
        <w:rPr>
          <w:rFonts w:ascii="Arial" w:hAnsi="Arial" w:cs="Arial"/>
        </w:rPr>
        <w:t>стоек.</w:t>
      </w:r>
      <w:r w:rsidR="00394F0D">
        <w:rPr>
          <w:rFonts w:ascii="Arial" w:hAnsi="Arial" w:cs="Arial"/>
        </w:rPr>
        <w:t xml:space="preserve"> Внутри палатки устанавливаются две высокие составные металлические стойки с гребнем, к которым крепится вере</w:t>
      </w:r>
      <w:r w:rsidR="00321A7A">
        <w:rPr>
          <w:rFonts w:ascii="Arial" w:hAnsi="Arial" w:cs="Arial"/>
        </w:rPr>
        <w:t>вочный каркас, формирующий скат</w:t>
      </w:r>
      <w:r>
        <w:rPr>
          <w:rFonts w:ascii="Arial" w:hAnsi="Arial" w:cs="Arial"/>
        </w:rPr>
        <w:t>ы</w:t>
      </w:r>
      <w:r w:rsidR="00394F0D">
        <w:rPr>
          <w:rFonts w:ascii="Arial" w:hAnsi="Arial" w:cs="Arial"/>
        </w:rPr>
        <w:t xml:space="preserve"> крыши. </w:t>
      </w:r>
      <w:r w:rsidR="00554319" w:rsidRPr="00745AF2">
        <w:rPr>
          <w:rFonts w:ascii="Arial" w:hAnsi="Arial" w:cs="Arial"/>
        </w:rPr>
        <w:t xml:space="preserve">Для </w:t>
      </w:r>
      <w:r w:rsidR="00951557" w:rsidRPr="00745AF2">
        <w:rPr>
          <w:rFonts w:ascii="Arial" w:hAnsi="Arial" w:cs="Arial"/>
        </w:rPr>
        <w:t>растяжки тента</w:t>
      </w:r>
      <w:r w:rsidR="003B4546" w:rsidRPr="00745AF2">
        <w:rPr>
          <w:rFonts w:ascii="Arial" w:hAnsi="Arial" w:cs="Arial"/>
        </w:rPr>
        <w:t xml:space="preserve"> применяются</w:t>
      </w:r>
      <w:r w:rsidR="00554319" w:rsidRPr="00745AF2">
        <w:rPr>
          <w:rFonts w:ascii="Arial" w:hAnsi="Arial" w:cs="Arial"/>
        </w:rPr>
        <w:t xml:space="preserve"> оттяжки, фиксирующиеся при помощи колов. Низ палатки крепится к земле </w:t>
      </w:r>
      <w:proofErr w:type="spellStart"/>
      <w:r w:rsidR="00554319" w:rsidRPr="00745AF2">
        <w:rPr>
          <w:rFonts w:ascii="Arial" w:hAnsi="Arial" w:cs="Arial"/>
        </w:rPr>
        <w:t>приколышами</w:t>
      </w:r>
      <w:proofErr w:type="spellEnd"/>
      <w:r w:rsidR="00554319" w:rsidRPr="00745AF2">
        <w:rPr>
          <w:rFonts w:ascii="Arial" w:hAnsi="Arial" w:cs="Arial"/>
        </w:rPr>
        <w:t>.</w:t>
      </w:r>
      <w:r w:rsidR="00DE357D" w:rsidRPr="00745AF2">
        <w:rPr>
          <w:rFonts w:ascii="Arial" w:hAnsi="Arial" w:cs="Arial"/>
        </w:rPr>
        <w:t xml:space="preserve"> </w:t>
      </w:r>
    </w:p>
    <w:p w:rsidR="00554319" w:rsidRPr="00745AF2" w:rsidRDefault="00DE357D" w:rsidP="00574AA2">
      <w:pPr>
        <w:pStyle w:val="a3"/>
        <w:ind w:firstLine="851"/>
        <w:rPr>
          <w:rFonts w:ascii="Arial" w:hAnsi="Arial" w:cs="Arial"/>
        </w:rPr>
      </w:pPr>
      <w:r w:rsidRPr="00745AF2">
        <w:rPr>
          <w:rFonts w:ascii="Arial" w:hAnsi="Arial" w:cs="Arial"/>
        </w:rPr>
        <w:t>Внешний тент палатки выполнен из парусины полульняной с противогнилостной и водоупорной пропиткой.</w:t>
      </w:r>
      <w:r w:rsidR="003B4546" w:rsidRPr="00745AF2">
        <w:rPr>
          <w:rFonts w:ascii="Arial" w:hAnsi="Arial" w:cs="Arial"/>
        </w:rPr>
        <w:t xml:space="preserve"> </w:t>
      </w:r>
      <w:proofErr w:type="spellStart"/>
      <w:r w:rsidR="003B4546" w:rsidRPr="00745AF2">
        <w:rPr>
          <w:rFonts w:ascii="Arial" w:hAnsi="Arial" w:cs="Arial"/>
        </w:rPr>
        <w:t>Напольник</w:t>
      </w:r>
      <w:proofErr w:type="spellEnd"/>
      <w:r w:rsidR="003B4546" w:rsidRPr="00745AF2">
        <w:rPr>
          <w:rFonts w:ascii="Arial" w:hAnsi="Arial" w:cs="Arial"/>
        </w:rPr>
        <w:t xml:space="preserve"> палатки </w:t>
      </w:r>
      <w:r w:rsidR="00951557" w:rsidRPr="00745AF2">
        <w:rPr>
          <w:rFonts w:ascii="Arial" w:hAnsi="Arial" w:cs="Arial"/>
        </w:rPr>
        <w:t>изготавливается</w:t>
      </w:r>
      <w:r w:rsidR="003B4546" w:rsidRPr="00745AF2">
        <w:rPr>
          <w:rFonts w:ascii="Arial" w:hAnsi="Arial" w:cs="Arial"/>
        </w:rPr>
        <w:t xml:space="preserve"> из материала с ПВХ-п</w:t>
      </w:r>
      <w:r w:rsidR="00951557" w:rsidRPr="00745AF2">
        <w:rPr>
          <w:rFonts w:ascii="Arial" w:hAnsi="Arial" w:cs="Arial"/>
        </w:rPr>
        <w:t>окрытием</w:t>
      </w:r>
      <w:r w:rsidR="003B4546" w:rsidRPr="00745AF2">
        <w:rPr>
          <w:rFonts w:ascii="Arial" w:hAnsi="Arial" w:cs="Arial"/>
        </w:rPr>
        <w:t xml:space="preserve"> и защищает </w:t>
      </w:r>
      <w:r w:rsidR="00AB05A0">
        <w:rPr>
          <w:rFonts w:ascii="Arial" w:hAnsi="Arial" w:cs="Arial"/>
        </w:rPr>
        <w:t>низ палатки</w:t>
      </w:r>
      <w:r w:rsidR="003B4546" w:rsidRPr="00745AF2">
        <w:rPr>
          <w:rFonts w:ascii="Arial" w:hAnsi="Arial" w:cs="Arial"/>
        </w:rPr>
        <w:t xml:space="preserve"> от преждевременного гниения и увеличивает срок использования палатки.</w:t>
      </w:r>
    </w:p>
    <w:p w:rsidR="00DE357D" w:rsidRPr="00745AF2" w:rsidRDefault="00DE357D" w:rsidP="00574AA2">
      <w:pPr>
        <w:pStyle w:val="a3"/>
        <w:ind w:firstLine="851"/>
        <w:rPr>
          <w:rFonts w:ascii="Arial" w:hAnsi="Arial" w:cs="Arial"/>
        </w:rPr>
      </w:pPr>
      <w:r w:rsidRPr="00745AF2">
        <w:rPr>
          <w:rFonts w:ascii="Arial" w:hAnsi="Arial" w:cs="Arial"/>
        </w:rPr>
        <w:t xml:space="preserve">Внутренний тент палатки </w:t>
      </w:r>
      <w:r w:rsidR="00951557" w:rsidRPr="00745AF2">
        <w:rPr>
          <w:rFonts w:ascii="Arial" w:hAnsi="Arial" w:cs="Arial"/>
        </w:rPr>
        <w:t>сделан</w:t>
      </w:r>
      <w:r w:rsidRPr="00745AF2">
        <w:rPr>
          <w:rFonts w:ascii="Arial" w:hAnsi="Arial" w:cs="Arial"/>
        </w:rPr>
        <w:t xml:space="preserve"> из бязи отбеленной.</w:t>
      </w:r>
      <w:r w:rsidR="00951557" w:rsidRPr="00745AF2">
        <w:rPr>
          <w:rFonts w:ascii="Arial" w:hAnsi="Arial" w:cs="Arial"/>
        </w:rPr>
        <w:t xml:space="preserve"> В случае необходимости </w:t>
      </w:r>
      <w:r w:rsidR="00943D31">
        <w:rPr>
          <w:rFonts w:ascii="Arial" w:hAnsi="Arial" w:cs="Arial"/>
        </w:rPr>
        <w:t xml:space="preserve">утепления палатки </w:t>
      </w:r>
      <w:r w:rsidR="0084581E">
        <w:rPr>
          <w:rFonts w:ascii="Arial" w:hAnsi="Arial" w:cs="Arial"/>
        </w:rPr>
        <w:t>между тентами можно установит</w:t>
      </w:r>
      <w:r w:rsidR="00951557" w:rsidRPr="00745AF2">
        <w:rPr>
          <w:rFonts w:ascii="Arial" w:hAnsi="Arial" w:cs="Arial"/>
        </w:rPr>
        <w:t>ь стенки утепления</w:t>
      </w:r>
      <w:r w:rsidR="00943D31">
        <w:rPr>
          <w:rFonts w:ascii="Arial" w:hAnsi="Arial" w:cs="Arial"/>
        </w:rPr>
        <w:t>, входящие в комплект палатки</w:t>
      </w:r>
      <w:r w:rsidR="00951557" w:rsidRPr="00745AF2">
        <w:rPr>
          <w:rFonts w:ascii="Arial" w:hAnsi="Arial" w:cs="Arial"/>
        </w:rPr>
        <w:t xml:space="preserve">. Они </w:t>
      </w:r>
      <w:r w:rsidR="00745AF2" w:rsidRPr="00745AF2">
        <w:rPr>
          <w:rFonts w:ascii="Arial" w:hAnsi="Arial" w:cs="Arial"/>
        </w:rPr>
        <w:t>изготавливаются</w:t>
      </w:r>
      <w:r w:rsidR="00951557" w:rsidRPr="00745AF2">
        <w:rPr>
          <w:rFonts w:ascii="Arial" w:hAnsi="Arial" w:cs="Arial"/>
        </w:rPr>
        <w:t xml:space="preserve"> из полотна нетканого иглопробивного. Стенки </w:t>
      </w:r>
      <w:r w:rsidR="00745AF2" w:rsidRPr="00745AF2">
        <w:rPr>
          <w:rFonts w:ascii="Arial" w:hAnsi="Arial" w:cs="Arial"/>
        </w:rPr>
        <w:t xml:space="preserve">навешиваются внахлест в районе тамбуров, что позволяет сохранять тепло в палатке, и </w:t>
      </w:r>
      <w:r w:rsidR="00951557" w:rsidRPr="00745AF2">
        <w:rPr>
          <w:rFonts w:ascii="Arial" w:hAnsi="Arial" w:cs="Arial"/>
        </w:rPr>
        <w:t>крепятся к внешн</w:t>
      </w:r>
      <w:r w:rsidR="00861637" w:rsidRPr="00745AF2">
        <w:rPr>
          <w:rFonts w:ascii="Arial" w:hAnsi="Arial" w:cs="Arial"/>
        </w:rPr>
        <w:t xml:space="preserve">ему намету при помощи </w:t>
      </w:r>
      <w:proofErr w:type="spellStart"/>
      <w:r w:rsidR="00861637" w:rsidRPr="00745AF2">
        <w:rPr>
          <w:rFonts w:ascii="Arial" w:hAnsi="Arial" w:cs="Arial"/>
        </w:rPr>
        <w:t>клевантов</w:t>
      </w:r>
      <w:proofErr w:type="spellEnd"/>
      <w:r w:rsidR="00745AF2" w:rsidRPr="00745AF2">
        <w:rPr>
          <w:rFonts w:ascii="Arial" w:hAnsi="Arial" w:cs="Arial"/>
        </w:rPr>
        <w:t>.</w:t>
      </w:r>
    </w:p>
    <w:p w:rsidR="001C2BF9" w:rsidRDefault="00951557" w:rsidP="00574AA2">
      <w:pPr>
        <w:pStyle w:val="a3"/>
        <w:ind w:firstLine="851"/>
        <w:rPr>
          <w:rFonts w:ascii="Arial" w:hAnsi="Arial" w:cs="Arial"/>
        </w:rPr>
      </w:pPr>
      <w:r w:rsidRPr="00745AF2">
        <w:rPr>
          <w:rFonts w:ascii="Arial" w:hAnsi="Arial" w:cs="Arial"/>
        </w:rPr>
        <w:t xml:space="preserve">На торцевых стенах </w:t>
      </w:r>
      <w:r w:rsidR="00943D31">
        <w:rPr>
          <w:rFonts w:ascii="Arial" w:hAnsi="Arial" w:cs="Arial"/>
        </w:rPr>
        <w:t>расположены</w:t>
      </w:r>
      <w:r w:rsidRPr="00745AF2">
        <w:rPr>
          <w:rFonts w:ascii="Arial" w:hAnsi="Arial" w:cs="Arial"/>
        </w:rPr>
        <w:t xml:space="preserve"> два тамбура, которые</w:t>
      </w:r>
      <w:r w:rsidR="00205C35" w:rsidRPr="00205C35">
        <w:rPr>
          <w:rFonts w:ascii="Arial" w:hAnsi="Arial" w:cs="Arial"/>
        </w:rPr>
        <w:t xml:space="preserve"> </w:t>
      </w:r>
      <w:r w:rsidR="00047523">
        <w:rPr>
          <w:rFonts w:ascii="Arial" w:hAnsi="Arial" w:cs="Arial"/>
        </w:rPr>
        <w:t xml:space="preserve">устанавливаются с использованием боковых и тамбурных </w:t>
      </w:r>
      <w:r w:rsidR="00230194">
        <w:rPr>
          <w:rFonts w:ascii="Arial" w:hAnsi="Arial" w:cs="Arial"/>
        </w:rPr>
        <w:t xml:space="preserve">металлических </w:t>
      </w:r>
      <w:r w:rsidR="00047523">
        <w:rPr>
          <w:rFonts w:ascii="Arial" w:hAnsi="Arial" w:cs="Arial"/>
        </w:rPr>
        <w:t>стоек.</w:t>
      </w:r>
    </w:p>
    <w:p w:rsidR="00943D31" w:rsidRDefault="00943D31" w:rsidP="00574AA2">
      <w:pPr>
        <w:pStyle w:val="a3"/>
        <w:ind w:firstLine="851"/>
        <w:rPr>
          <w:rFonts w:ascii="Arial" w:hAnsi="Arial" w:cs="Arial"/>
        </w:rPr>
      </w:pPr>
      <w:r>
        <w:rPr>
          <w:rFonts w:ascii="Arial" w:hAnsi="Arial" w:cs="Arial"/>
        </w:rPr>
        <w:t>На</w:t>
      </w:r>
      <w:r w:rsidR="001C2BF9">
        <w:rPr>
          <w:rFonts w:ascii="Arial" w:hAnsi="Arial" w:cs="Arial"/>
        </w:rPr>
        <w:t xml:space="preserve"> боков</w:t>
      </w:r>
      <w:r>
        <w:rPr>
          <w:rFonts w:ascii="Arial" w:hAnsi="Arial" w:cs="Arial"/>
        </w:rPr>
        <w:t xml:space="preserve">ых стенках палатки есть по </w:t>
      </w:r>
      <w:r w:rsidR="00A02700">
        <w:rPr>
          <w:rFonts w:ascii="Arial" w:hAnsi="Arial" w:cs="Arial"/>
        </w:rPr>
        <w:t>шесть</w:t>
      </w:r>
      <w:r>
        <w:rPr>
          <w:rFonts w:ascii="Arial" w:hAnsi="Arial" w:cs="Arial"/>
        </w:rPr>
        <w:t xml:space="preserve"> ок</w:t>
      </w:r>
      <w:r w:rsidR="00A02700">
        <w:rPr>
          <w:rFonts w:ascii="Arial" w:hAnsi="Arial" w:cs="Arial"/>
        </w:rPr>
        <w:t>он</w:t>
      </w:r>
      <w:r>
        <w:rPr>
          <w:rFonts w:ascii="Arial" w:hAnsi="Arial" w:cs="Arial"/>
        </w:rPr>
        <w:t xml:space="preserve">, </w:t>
      </w:r>
      <w:r w:rsidR="00205C35">
        <w:rPr>
          <w:rFonts w:ascii="Arial" w:hAnsi="Arial" w:cs="Arial"/>
        </w:rPr>
        <w:t>оснащенных</w:t>
      </w:r>
      <w:r>
        <w:rPr>
          <w:rFonts w:ascii="Arial" w:hAnsi="Arial" w:cs="Arial"/>
        </w:rPr>
        <w:t xml:space="preserve"> противомоскитными сетками, светозащитными шторками. Шторки можно закатать наверх и закрепить при помощи </w:t>
      </w:r>
      <w:proofErr w:type="spellStart"/>
      <w:r>
        <w:rPr>
          <w:rFonts w:ascii="Arial" w:hAnsi="Arial" w:cs="Arial"/>
        </w:rPr>
        <w:t>клевантов</w:t>
      </w:r>
      <w:proofErr w:type="spellEnd"/>
      <w:r>
        <w:rPr>
          <w:rFonts w:ascii="Arial" w:hAnsi="Arial" w:cs="Arial"/>
        </w:rPr>
        <w:t>.</w:t>
      </w:r>
    </w:p>
    <w:p w:rsidR="00E55563" w:rsidRPr="00726582" w:rsidRDefault="00E55563" w:rsidP="00574AA2">
      <w:pPr>
        <w:pStyle w:val="a3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В палатке можно </w:t>
      </w:r>
      <w:r w:rsidR="00822799">
        <w:rPr>
          <w:rFonts w:ascii="Arial" w:hAnsi="Arial" w:cs="Arial"/>
        </w:rPr>
        <w:t>поставить</w:t>
      </w:r>
      <w:r>
        <w:rPr>
          <w:rFonts w:ascii="Arial" w:hAnsi="Arial" w:cs="Arial"/>
        </w:rPr>
        <w:t xml:space="preserve"> две печки</w:t>
      </w:r>
      <w:r w:rsidR="00822799">
        <w:rPr>
          <w:rFonts w:ascii="Arial" w:hAnsi="Arial" w:cs="Arial"/>
        </w:rPr>
        <w:t xml:space="preserve"> для обогрева</w:t>
      </w:r>
      <w:r>
        <w:rPr>
          <w:rFonts w:ascii="Arial" w:hAnsi="Arial" w:cs="Arial"/>
        </w:rPr>
        <w:t xml:space="preserve">, для </w:t>
      </w:r>
      <w:r w:rsidR="00547FEB">
        <w:rPr>
          <w:rFonts w:ascii="Arial" w:hAnsi="Arial" w:cs="Arial"/>
        </w:rPr>
        <w:t>этого</w:t>
      </w:r>
      <w:r>
        <w:rPr>
          <w:rFonts w:ascii="Arial" w:hAnsi="Arial" w:cs="Arial"/>
        </w:rPr>
        <w:t xml:space="preserve"> в крыше предусмотрены два дымоходных отверстия.</w:t>
      </w:r>
    </w:p>
    <w:p w:rsidR="00943D31" w:rsidRDefault="00CA1F5E" w:rsidP="00CA1F5E">
      <w:pPr>
        <w:pStyle w:val="a3"/>
        <w:ind w:firstLine="851"/>
        <w:rPr>
          <w:rFonts w:ascii="Arial" w:hAnsi="Arial" w:cs="Arial"/>
        </w:rPr>
      </w:pPr>
      <w:r>
        <w:rPr>
          <w:rFonts w:ascii="Arial" w:hAnsi="Arial" w:cs="Arial"/>
        </w:rPr>
        <w:t>Установ</w:t>
      </w:r>
      <w:r w:rsidR="004D5F28">
        <w:rPr>
          <w:rFonts w:ascii="Arial" w:hAnsi="Arial" w:cs="Arial"/>
        </w:rPr>
        <w:t>ка</w:t>
      </w:r>
      <w:r>
        <w:rPr>
          <w:rFonts w:ascii="Arial" w:hAnsi="Arial" w:cs="Arial"/>
        </w:rPr>
        <w:t xml:space="preserve"> </w:t>
      </w:r>
      <w:r w:rsidR="004D5F28">
        <w:rPr>
          <w:rFonts w:ascii="Arial" w:hAnsi="Arial" w:cs="Arial"/>
        </w:rPr>
        <w:t>палатки</w:t>
      </w:r>
      <w:r w:rsidR="00943D31">
        <w:rPr>
          <w:rFonts w:ascii="Arial" w:hAnsi="Arial" w:cs="Arial"/>
        </w:rPr>
        <w:t xml:space="preserve"> </w:t>
      </w:r>
      <w:r w:rsidR="004D5F28">
        <w:rPr>
          <w:rFonts w:ascii="Arial" w:hAnsi="Arial" w:cs="Arial"/>
        </w:rPr>
        <w:t>возможна</w:t>
      </w:r>
      <w:r w:rsidR="00943D31">
        <w:rPr>
          <w:rFonts w:ascii="Arial" w:hAnsi="Arial" w:cs="Arial"/>
        </w:rPr>
        <w:t xml:space="preserve"> силами 4</w:t>
      </w:r>
      <w:r w:rsidR="00A02700">
        <w:rPr>
          <w:rFonts w:ascii="Arial" w:hAnsi="Arial" w:cs="Arial"/>
        </w:rPr>
        <w:t>-6</w:t>
      </w:r>
      <w:r w:rsidR="00943D31">
        <w:rPr>
          <w:rFonts w:ascii="Arial" w:hAnsi="Arial" w:cs="Arial"/>
        </w:rPr>
        <w:t xml:space="preserve"> человек за небольшой интервал времени.</w:t>
      </w:r>
    </w:p>
    <w:p w:rsidR="00455ABC" w:rsidRPr="00745AF2" w:rsidRDefault="00951557" w:rsidP="00574AA2">
      <w:pPr>
        <w:pStyle w:val="a3"/>
        <w:ind w:firstLine="851"/>
        <w:rPr>
          <w:rFonts w:ascii="Arial" w:hAnsi="Arial" w:cs="Arial"/>
        </w:rPr>
      </w:pPr>
      <w:r w:rsidRPr="00745AF2">
        <w:rPr>
          <w:rFonts w:ascii="Arial" w:hAnsi="Arial" w:cs="Arial"/>
        </w:rPr>
        <w:t xml:space="preserve"> </w:t>
      </w:r>
    </w:p>
    <w:p w:rsidR="005E4535" w:rsidRDefault="005E4535" w:rsidP="005E4535">
      <w:pPr>
        <w:ind w:firstLine="709"/>
        <w:jc w:val="right"/>
        <w:rPr>
          <w:rFonts w:ascii="Arial" w:hAnsi="Arial" w:cs="Arial"/>
          <w:b/>
          <w:sz w:val="22"/>
          <w:szCs w:val="22"/>
        </w:rPr>
      </w:pPr>
      <w:r w:rsidRPr="00745AF2">
        <w:rPr>
          <w:rFonts w:ascii="Arial" w:hAnsi="Arial" w:cs="Arial"/>
          <w:b/>
          <w:sz w:val="22"/>
          <w:szCs w:val="22"/>
        </w:rPr>
        <w:t>Таблица 1</w:t>
      </w:r>
    </w:p>
    <w:p w:rsidR="00943D31" w:rsidRPr="00745AF2" w:rsidRDefault="00943D31" w:rsidP="005E4535">
      <w:pPr>
        <w:ind w:firstLine="709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1985"/>
        <w:gridCol w:w="2126"/>
      </w:tblGrid>
      <w:tr w:rsidR="00E11022" w:rsidRPr="00745AF2" w:rsidTr="00E11022">
        <w:trPr>
          <w:trHeight w:val="35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022" w:rsidRPr="00745AF2" w:rsidRDefault="00E11022" w:rsidP="005E4535">
            <w:pPr>
              <w:ind w:firstLine="142"/>
              <w:jc w:val="center"/>
              <w:rPr>
                <w:rFonts w:ascii="Arial" w:hAnsi="Arial" w:cs="Arial"/>
                <w:b/>
              </w:rPr>
            </w:pPr>
            <w:r w:rsidRPr="00745AF2">
              <w:rPr>
                <w:rFonts w:ascii="Arial" w:hAnsi="Arial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22" w:rsidRPr="00745AF2" w:rsidRDefault="00E11022" w:rsidP="005E4535">
            <w:pPr>
              <w:ind w:firstLine="34"/>
              <w:jc w:val="center"/>
              <w:rPr>
                <w:rFonts w:ascii="Arial" w:hAnsi="Arial" w:cs="Arial"/>
                <w:b/>
              </w:rPr>
            </w:pPr>
            <w:r w:rsidRPr="00745AF2">
              <w:rPr>
                <w:rFonts w:ascii="Arial" w:hAnsi="Arial" w:cs="Arial"/>
                <w:b/>
                <w:sz w:val="22"/>
                <w:szCs w:val="22"/>
              </w:rPr>
              <w:t xml:space="preserve">Размеры </w:t>
            </w:r>
          </w:p>
        </w:tc>
      </w:tr>
      <w:tr w:rsidR="00E11022" w:rsidRPr="00745AF2" w:rsidTr="00E11022">
        <w:trPr>
          <w:trHeight w:val="352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22" w:rsidRPr="00745AF2" w:rsidRDefault="00E11022" w:rsidP="005E4535">
            <w:pPr>
              <w:ind w:firstLine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22" w:rsidRPr="00745AF2" w:rsidRDefault="00E11022" w:rsidP="005E4535">
            <w:pPr>
              <w:ind w:firstLine="34"/>
              <w:jc w:val="center"/>
              <w:rPr>
                <w:rFonts w:ascii="Arial" w:hAnsi="Arial" w:cs="Arial"/>
                <w:b/>
              </w:rPr>
            </w:pPr>
            <w:r w:rsidRPr="00745AF2">
              <w:rPr>
                <w:rFonts w:ascii="Arial" w:hAnsi="Arial" w:cs="Arial"/>
                <w:b/>
                <w:sz w:val="22"/>
                <w:szCs w:val="22"/>
              </w:rPr>
              <w:t>по наружному нам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22" w:rsidRPr="00745AF2" w:rsidRDefault="00E11022" w:rsidP="005E4535">
            <w:pPr>
              <w:ind w:firstLine="34"/>
              <w:jc w:val="center"/>
              <w:rPr>
                <w:rFonts w:ascii="Arial" w:hAnsi="Arial" w:cs="Arial"/>
                <w:b/>
              </w:rPr>
            </w:pPr>
            <w:r w:rsidRPr="00745AF2">
              <w:rPr>
                <w:rFonts w:ascii="Arial" w:hAnsi="Arial" w:cs="Arial"/>
                <w:b/>
                <w:sz w:val="22"/>
                <w:szCs w:val="22"/>
              </w:rPr>
              <w:t>по внутреннему намету</w:t>
            </w:r>
          </w:p>
        </w:tc>
      </w:tr>
      <w:tr w:rsidR="005E4535" w:rsidRPr="00745AF2" w:rsidTr="00E11022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35" w:rsidRPr="00745AF2" w:rsidRDefault="005E4535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Длина, </w:t>
            </w: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35" w:rsidRPr="005B4A38" w:rsidRDefault="005B4A38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9,76</w:t>
            </w:r>
            <w:r w:rsidR="00C1381F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35" w:rsidRPr="005B4A38" w:rsidRDefault="005B4A38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9,6</w:t>
            </w:r>
            <w:r w:rsidR="00C1381F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</w:tr>
      <w:tr w:rsidR="005E4535" w:rsidRPr="00745AF2" w:rsidTr="00E11022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35" w:rsidRPr="00745AF2" w:rsidRDefault="005E4535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Ширина, </w:t>
            </w: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38" w:rsidRPr="005B4A38" w:rsidRDefault="005B4A38" w:rsidP="005B4A38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6,26</w:t>
            </w:r>
            <w:r w:rsidR="00C1381F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22" w:rsidRPr="005B4A38" w:rsidRDefault="005B4A38" w:rsidP="00E11022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6,1</w:t>
            </w:r>
            <w:r w:rsidR="00C1381F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</w:tr>
      <w:tr w:rsidR="005E4535" w:rsidRPr="00745AF2" w:rsidTr="00E11022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35" w:rsidRPr="00745AF2" w:rsidRDefault="005E4535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Высота боковой стенки, </w:t>
            </w: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35" w:rsidRPr="005B4A38" w:rsidRDefault="005B4A38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1,75</w:t>
            </w:r>
            <w:r w:rsidR="00C1381F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35" w:rsidRPr="005B4A38" w:rsidRDefault="005B4A38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1,75</w:t>
            </w:r>
            <w:r w:rsidR="00C1381F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</w:tr>
      <w:tr w:rsidR="005E4535" w:rsidRPr="00745AF2" w:rsidTr="00E11022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35" w:rsidRPr="00745AF2" w:rsidRDefault="005E4535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Высота до гребня, </w:t>
            </w: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35" w:rsidRPr="005B4A38" w:rsidRDefault="005B4A38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3,55</w:t>
            </w:r>
            <w:r w:rsidR="00C1381F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35" w:rsidRPr="005B4A38" w:rsidRDefault="005B4A38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3,31</w:t>
            </w:r>
            <w:r w:rsidR="00C1381F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</w:tr>
      <w:tr w:rsidR="00E11022" w:rsidRPr="00745AF2" w:rsidTr="00254B8A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22" w:rsidRPr="00745AF2" w:rsidRDefault="00E11022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Площадь пола палатки,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22" w:rsidRPr="005B4A38" w:rsidRDefault="00894A4E" w:rsidP="005E4535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22" w:rsidRPr="005B4A38" w:rsidRDefault="005B4A38" w:rsidP="00254B8A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58,5</w:t>
            </w:r>
            <w:r w:rsidR="00C1381F">
              <w:rPr>
                <w:rFonts w:ascii="Arial" w:hAnsi="Arial" w:cs="Arial"/>
                <w:sz w:val="22"/>
                <w:szCs w:val="22"/>
              </w:rPr>
              <w:t>±0,25</w:t>
            </w:r>
          </w:p>
        </w:tc>
      </w:tr>
      <w:tr w:rsidR="00E11022" w:rsidRPr="00745AF2" w:rsidTr="00254B8A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22" w:rsidRPr="00745AF2" w:rsidRDefault="00E11022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Кубатура воздуха, куб</w:t>
            </w: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22" w:rsidRPr="005B4A38" w:rsidRDefault="00894A4E" w:rsidP="005E4535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22" w:rsidRPr="005B4A38" w:rsidRDefault="005B4A38" w:rsidP="00C1381F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1</w:t>
            </w:r>
            <w:r w:rsidR="00C1381F">
              <w:rPr>
                <w:rFonts w:ascii="Arial" w:hAnsi="Arial" w:cs="Arial"/>
                <w:sz w:val="22"/>
                <w:szCs w:val="22"/>
              </w:rPr>
              <w:t>40±0,5</w:t>
            </w:r>
          </w:p>
        </w:tc>
      </w:tr>
      <w:tr w:rsidR="00E11022" w:rsidRPr="00745AF2" w:rsidTr="00254B8A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22" w:rsidRPr="00745AF2" w:rsidRDefault="00E11022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Масса палатки, </w:t>
            </w: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кг</w:t>
            </w:r>
            <w:proofErr w:type="gramEnd"/>
            <w:r w:rsidR="009423BA" w:rsidRPr="00745A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22" w:rsidRPr="005B4A38" w:rsidRDefault="00894A4E" w:rsidP="005E4535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8,0 ± 22,0</w:t>
            </w:r>
          </w:p>
        </w:tc>
      </w:tr>
      <w:tr w:rsidR="009423BA" w:rsidRPr="00745AF2" w:rsidTr="00254B8A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BA" w:rsidRPr="00745AF2" w:rsidRDefault="009423BA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Вместимость палатки, чел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BA" w:rsidRPr="005B4A38" w:rsidRDefault="00D43BEA" w:rsidP="005E4535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B4A38">
              <w:rPr>
                <w:rFonts w:ascii="Arial" w:hAnsi="Arial" w:cs="Arial"/>
                <w:sz w:val="22"/>
                <w:szCs w:val="22"/>
              </w:rPr>
              <w:t>0-80</w:t>
            </w:r>
          </w:p>
        </w:tc>
      </w:tr>
      <w:tr w:rsidR="00E11022" w:rsidRPr="00745AF2" w:rsidTr="00254B8A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22" w:rsidRPr="00745AF2" w:rsidRDefault="00E11022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Вид упаков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22" w:rsidRPr="005B4A38" w:rsidRDefault="005B4A38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 xml:space="preserve"> 2 </w:t>
            </w:r>
            <w:r w:rsidR="00E11022" w:rsidRPr="005B4A38">
              <w:rPr>
                <w:rFonts w:ascii="Arial" w:hAnsi="Arial" w:cs="Arial"/>
                <w:sz w:val="22"/>
                <w:szCs w:val="22"/>
              </w:rPr>
              <w:t>баул</w:t>
            </w:r>
            <w:r w:rsidRPr="005B4A38">
              <w:rPr>
                <w:rFonts w:ascii="Arial" w:hAnsi="Arial" w:cs="Arial"/>
                <w:sz w:val="22"/>
                <w:szCs w:val="22"/>
              </w:rPr>
              <w:t>а</w:t>
            </w:r>
          </w:p>
        </w:tc>
      </w:tr>
      <w:tr w:rsidR="00E11022" w:rsidRPr="00745AF2" w:rsidTr="00254B8A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22" w:rsidRPr="00745AF2" w:rsidRDefault="00E11022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Размер упаковочного чехла, </w:t>
            </w: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22" w:rsidRPr="005B4A38" w:rsidRDefault="005B4A38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2,30х</w:t>
            </w:r>
            <w:proofErr w:type="gramStart"/>
            <w:r w:rsidRPr="005B4A38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  <w:r w:rsidRPr="005B4A38">
              <w:rPr>
                <w:rFonts w:ascii="Arial" w:hAnsi="Arial" w:cs="Arial"/>
                <w:sz w:val="22"/>
                <w:szCs w:val="22"/>
              </w:rPr>
              <w:t>,40х0,32</w:t>
            </w:r>
          </w:p>
          <w:p w:rsidR="005B4A38" w:rsidRPr="005B4A38" w:rsidRDefault="005B4A38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2,05х</w:t>
            </w:r>
            <w:proofErr w:type="gramStart"/>
            <w:r w:rsidRPr="005B4A38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  <w:r w:rsidRPr="005B4A38">
              <w:rPr>
                <w:rFonts w:ascii="Arial" w:hAnsi="Arial" w:cs="Arial"/>
                <w:sz w:val="22"/>
                <w:szCs w:val="22"/>
              </w:rPr>
              <w:t xml:space="preserve">,20х0,20  </w:t>
            </w:r>
          </w:p>
        </w:tc>
      </w:tr>
    </w:tbl>
    <w:p w:rsidR="00254B8A" w:rsidRPr="00745AF2" w:rsidRDefault="00254B8A" w:rsidP="00254B8A">
      <w:pPr>
        <w:ind w:firstLine="851"/>
        <w:rPr>
          <w:rFonts w:ascii="Arial" w:hAnsi="Arial" w:cs="Arial"/>
          <w:sz w:val="22"/>
          <w:szCs w:val="22"/>
        </w:rPr>
      </w:pPr>
    </w:p>
    <w:p w:rsidR="00750028" w:rsidRPr="00745AF2" w:rsidRDefault="00750028" w:rsidP="00254B8A">
      <w:pPr>
        <w:ind w:firstLine="851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:rsidR="00750028" w:rsidRPr="00745AF2" w:rsidRDefault="00750028" w:rsidP="00574AA2">
      <w:pPr>
        <w:pStyle w:val="a3"/>
        <w:ind w:firstLine="851"/>
        <w:rPr>
          <w:rFonts w:ascii="Arial" w:hAnsi="Arial" w:cs="Arial"/>
        </w:rPr>
      </w:pPr>
    </w:p>
    <w:p w:rsidR="00206CD6" w:rsidRDefault="00206CD6" w:rsidP="00206CD6">
      <w:pPr>
        <w:ind w:firstLine="70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43D31">
        <w:rPr>
          <w:rFonts w:ascii="Arial" w:hAnsi="Arial" w:cs="Arial"/>
          <w:b/>
          <w:sz w:val="22"/>
          <w:szCs w:val="22"/>
          <w:u w:val="single"/>
        </w:rPr>
        <w:lastRenderedPageBreak/>
        <w:t>Основные материалы, используемые при изготовлении палатки:</w:t>
      </w:r>
    </w:p>
    <w:p w:rsidR="00943D31" w:rsidRPr="00943D31" w:rsidRDefault="00943D31" w:rsidP="00206CD6">
      <w:pPr>
        <w:ind w:firstLine="70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06CD6" w:rsidRDefault="00206CD6" w:rsidP="00206CD6">
      <w:pPr>
        <w:ind w:firstLine="709"/>
        <w:jc w:val="right"/>
        <w:rPr>
          <w:rFonts w:ascii="Arial" w:hAnsi="Arial" w:cs="Arial"/>
          <w:b/>
          <w:sz w:val="22"/>
          <w:szCs w:val="22"/>
        </w:rPr>
      </w:pPr>
      <w:r w:rsidRPr="00943D31">
        <w:rPr>
          <w:rFonts w:ascii="Arial" w:hAnsi="Arial" w:cs="Arial"/>
          <w:b/>
          <w:sz w:val="22"/>
          <w:szCs w:val="22"/>
        </w:rPr>
        <w:t>Таблиц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2991"/>
        <w:gridCol w:w="3730"/>
        <w:gridCol w:w="2475"/>
      </w:tblGrid>
      <w:tr w:rsidR="00206CD6" w:rsidRPr="00745AF2" w:rsidTr="000A4F6B">
        <w:trPr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D6" w:rsidRPr="00745AF2" w:rsidRDefault="00206CD6" w:rsidP="000A4F6B">
            <w:pPr>
              <w:ind w:left="-426" w:firstLine="396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206CD6" w:rsidRPr="00745AF2" w:rsidRDefault="00206CD6" w:rsidP="000A4F6B">
            <w:pPr>
              <w:ind w:left="-426" w:firstLine="396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745AF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745AF2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D6" w:rsidRPr="00745AF2" w:rsidRDefault="00206CD6" w:rsidP="000A4F6B">
            <w:pPr>
              <w:ind w:firstLine="709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6" w:rsidRPr="00745AF2" w:rsidRDefault="00206CD6" w:rsidP="000A4F6B">
            <w:pPr>
              <w:ind w:firstLine="158"/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D6" w:rsidRPr="00745AF2" w:rsidRDefault="00206CD6" w:rsidP="000A4F6B">
            <w:pPr>
              <w:ind w:firstLine="158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Назначение материала</w:t>
            </w:r>
          </w:p>
        </w:tc>
      </w:tr>
      <w:tr w:rsidR="00206CD6" w:rsidRPr="00745AF2" w:rsidTr="000A4F6B">
        <w:trPr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D6" w:rsidRPr="00745AF2" w:rsidRDefault="00206CD6" w:rsidP="000A4F6B">
            <w:pPr>
              <w:ind w:left="-426" w:firstLine="396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D6" w:rsidRPr="00745AF2" w:rsidRDefault="00206CD6" w:rsidP="000A4F6B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6" w:rsidRPr="00745AF2" w:rsidRDefault="00206CD6" w:rsidP="000A4F6B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D6" w:rsidRPr="00745AF2" w:rsidRDefault="00206CD6" w:rsidP="000A4F6B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06CD6" w:rsidRPr="00745AF2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D6" w:rsidRPr="00745AF2" w:rsidRDefault="00206CD6" w:rsidP="009423B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D6" w:rsidRPr="00745AF2" w:rsidRDefault="00206CD6" w:rsidP="000A4F6B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Материал с ПВХ-покрытием 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6" w:rsidRPr="00745AF2" w:rsidRDefault="00206CD6" w:rsidP="000A4F6B">
            <w:pPr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ТУ 8729-094-00300179-2004 или </w:t>
            </w:r>
          </w:p>
          <w:p w:rsidR="00206CD6" w:rsidRPr="00745AF2" w:rsidRDefault="00206CD6" w:rsidP="000A4F6B">
            <w:pPr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ТУ 8729-077-00300179-2004 или </w:t>
            </w:r>
          </w:p>
          <w:p w:rsidR="00206CD6" w:rsidRPr="00745AF2" w:rsidRDefault="00206CD6" w:rsidP="000A4F6B">
            <w:pPr>
              <w:rPr>
                <w:rFonts w:ascii="Arial" w:hAnsi="Arial" w:cs="Arial"/>
              </w:rPr>
            </w:pP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ТУ ВУ</w:t>
            </w:r>
            <w:proofErr w:type="gramEnd"/>
            <w:r w:rsidRPr="00745AF2">
              <w:rPr>
                <w:rFonts w:ascii="Arial" w:hAnsi="Arial" w:cs="Arial"/>
                <w:sz w:val="22"/>
                <w:szCs w:val="22"/>
              </w:rPr>
              <w:t xml:space="preserve"> 200048573.184-20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D6" w:rsidRPr="00745AF2" w:rsidRDefault="00206CD6" w:rsidP="00745AF2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Для изготовления  </w:t>
            </w:r>
            <w:proofErr w:type="spellStart"/>
            <w:r w:rsidR="00745AF2">
              <w:rPr>
                <w:rFonts w:ascii="Arial" w:hAnsi="Arial" w:cs="Arial"/>
                <w:sz w:val="22"/>
                <w:szCs w:val="22"/>
              </w:rPr>
              <w:t>на</w:t>
            </w:r>
            <w:r w:rsidRPr="00745AF2">
              <w:rPr>
                <w:rFonts w:ascii="Arial" w:hAnsi="Arial" w:cs="Arial"/>
                <w:sz w:val="22"/>
                <w:szCs w:val="22"/>
              </w:rPr>
              <w:t>пол</w:t>
            </w:r>
            <w:r w:rsidR="00745AF2">
              <w:rPr>
                <w:rFonts w:ascii="Arial" w:hAnsi="Arial" w:cs="Arial"/>
                <w:sz w:val="22"/>
                <w:szCs w:val="22"/>
              </w:rPr>
              <w:t>ьника</w:t>
            </w:r>
            <w:proofErr w:type="spellEnd"/>
            <w:r w:rsidR="00623E3A">
              <w:rPr>
                <w:rFonts w:ascii="Arial" w:hAnsi="Arial" w:cs="Arial"/>
                <w:sz w:val="22"/>
                <w:szCs w:val="22"/>
              </w:rPr>
              <w:t>,</w:t>
            </w:r>
            <w:r w:rsidR="00623E3A">
              <w:t xml:space="preserve"> </w:t>
            </w:r>
            <w:r w:rsidR="00623E3A" w:rsidRPr="00623E3A">
              <w:rPr>
                <w:rFonts w:ascii="Arial" w:hAnsi="Arial" w:cs="Arial"/>
                <w:sz w:val="22"/>
                <w:szCs w:val="22"/>
              </w:rPr>
              <w:t>усилителей внешнего и внутреннего наметов</w:t>
            </w:r>
          </w:p>
        </w:tc>
      </w:tr>
      <w:tr w:rsidR="00206CD6" w:rsidRPr="00745AF2" w:rsidTr="000A4F6B"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CD6" w:rsidRPr="00745AF2" w:rsidRDefault="00206CD6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D6" w:rsidRPr="00745AF2" w:rsidRDefault="00206CD6" w:rsidP="000A4F6B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Парусина полульняная СКПВ 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6" w:rsidRPr="00745AF2" w:rsidRDefault="00206CD6" w:rsidP="000A4F6B">
            <w:pPr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арт. 11252  ГОСТ 15530-93 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6CD6" w:rsidRPr="00745AF2" w:rsidRDefault="009423BA" w:rsidP="009423BA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Для изготовления наружного намёта</w:t>
            </w:r>
          </w:p>
        </w:tc>
      </w:tr>
      <w:tr w:rsidR="00206CD6" w:rsidRPr="00745AF2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CD6" w:rsidRPr="00745AF2" w:rsidRDefault="00206CD6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D6" w:rsidRPr="00745AF2" w:rsidRDefault="00206CD6" w:rsidP="000A4F6B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Полотно нетканое </w:t>
            </w:r>
            <w:proofErr w:type="spellStart"/>
            <w:r w:rsidRPr="00745AF2">
              <w:rPr>
                <w:rFonts w:ascii="Arial" w:hAnsi="Arial" w:cs="Arial"/>
                <w:sz w:val="22"/>
                <w:szCs w:val="22"/>
              </w:rPr>
              <w:t>иглопробивное</w:t>
            </w:r>
            <w:proofErr w:type="spellEnd"/>
            <w:r w:rsidRPr="00745A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6" w:rsidRPr="00745AF2" w:rsidRDefault="00206CD6" w:rsidP="000A4F6B">
            <w:pPr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арт. 12-03-21М  </w:t>
            </w:r>
          </w:p>
          <w:p w:rsidR="00206CD6" w:rsidRPr="00745AF2" w:rsidRDefault="00206CD6" w:rsidP="000A4F6B">
            <w:pPr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ТУ 8397-003-35241579-201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CD6" w:rsidRPr="00745AF2" w:rsidRDefault="00206CD6" w:rsidP="00745AF2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Для изготовления </w:t>
            </w:r>
            <w:r w:rsidR="00745AF2">
              <w:rPr>
                <w:rFonts w:ascii="Arial" w:hAnsi="Arial" w:cs="Arial"/>
                <w:sz w:val="22"/>
                <w:szCs w:val="22"/>
              </w:rPr>
              <w:t>стенок отепления</w:t>
            </w:r>
          </w:p>
        </w:tc>
      </w:tr>
      <w:tr w:rsidR="006321E5" w:rsidRPr="00745AF2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1E5" w:rsidRPr="00745AF2" w:rsidRDefault="006321E5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E5" w:rsidRPr="00745AF2" w:rsidRDefault="006321E5" w:rsidP="006321E5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Бязь отбеленная 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745AF2" w:rsidRDefault="006321E5" w:rsidP="006321E5">
            <w:pPr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ГОСТ 29298-200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1E5" w:rsidRPr="00745AF2" w:rsidRDefault="006321E5" w:rsidP="000A4F6B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Для изготовления внутреннего намета</w:t>
            </w:r>
          </w:p>
        </w:tc>
      </w:tr>
      <w:tr w:rsidR="006321E5" w:rsidRPr="00745AF2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E5" w:rsidRPr="00745AF2" w:rsidRDefault="006321E5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E5" w:rsidRPr="00745AF2" w:rsidRDefault="006321E5" w:rsidP="000A4F6B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Парусина полульняная  СКПВ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745AF2" w:rsidRDefault="006321E5" w:rsidP="000A4F6B">
            <w:pPr>
              <w:ind w:firstLine="34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арт. 11292  ГОСТ 15530-9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E5" w:rsidRPr="00745AF2" w:rsidRDefault="006321E5" w:rsidP="000A4F6B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6321E5" w:rsidRPr="00745AF2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E5" w:rsidRPr="00745AF2" w:rsidRDefault="006321E5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E5" w:rsidRPr="00745AF2" w:rsidRDefault="006321E5" w:rsidP="006321E5">
            <w:pPr>
              <w:ind w:firstLine="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Труба стальная бесшовная холоднодеформированная</w:t>
            </w: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 xml:space="preserve"> Д</w:t>
            </w:r>
            <w:proofErr w:type="gramEnd"/>
            <w:r w:rsidRPr="00745AF2">
              <w:rPr>
                <w:rFonts w:ascii="Arial" w:hAnsi="Arial" w:cs="Arial"/>
                <w:sz w:val="22"/>
                <w:szCs w:val="22"/>
              </w:rPr>
              <w:t>=48х3,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745AF2" w:rsidRDefault="006321E5" w:rsidP="000A4F6B">
            <w:pPr>
              <w:ind w:firstLine="34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ГОСТ 8734-7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E5" w:rsidRPr="00745AF2" w:rsidRDefault="006321E5" w:rsidP="00DF7781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Для изготовления </w:t>
            </w:r>
            <w:r w:rsidR="00DF7781" w:rsidRPr="00745AF2">
              <w:rPr>
                <w:rFonts w:ascii="Arial" w:hAnsi="Arial" w:cs="Arial"/>
                <w:sz w:val="22"/>
                <w:szCs w:val="22"/>
              </w:rPr>
              <w:t>втулки центральной стойки</w:t>
            </w:r>
          </w:p>
        </w:tc>
      </w:tr>
      <w:tr w:rsidR="00DF7781" w:rsidRPr="00745AF2" w:rsidTr="00DF778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81" w:rsidRPr="00745AF2" w:rsidRDefault="00DF7781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81" w:rsidRPr="00745AF2" w:rsidRDefault="00DF7781" w:rsidP="006321E5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Труба стальная  электросварная </w:t>
            </w:r>
            <w:proofErr w:type="spellStart"/>
            <w:r w:rsidRPr="00745AF2">
              <w:rPr>
                <w:rFonts w:ascii="Arial" w:hAnsi="Arial" w:cs="Arial"/>
                <w:sz w:val="22"/>
                <w:szCs w:val="22"/>
              </w:rPr>
              <w:t>прямошовная</w:t>
            </w:r>
            <w:proofErr w:type="spellEnd"/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 xml:space="preserve">  Д</w:t>
            </w:r>
            <w:proofErr w:type="gramEnd"/>
            <w:r w:rsidRPr="00745AF2">
              <w:rPr>
                <w:rFonts w:ascii="Arial" w:hAnsi="Arial" w:cs="Arial"/>
                <w:sz w:val="22"/>
                <w:szCs w:val="22"/>
              </w:rPr>
              <w:t xml:space="preserve">=40х1,5 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81" w:rsidRPr="00745AF2" w:rsidRDefault="00DF7781" w:rsidP="000A4F6B">
            <w:pPr>
              <w:ind w:firstLine="34"/>
              <w:rPr>
                <w:rFonts w:ascii="Arial" w:hAnsi="Arial" w:cs="Arial"/>
              </w:rPr>
            </w:pPr>
          </w:p>
          <w:p w:rsidR="00DF7781" w:rsidRPr="00745AF2" w:rsidRDefault="00DF7781" w:rsidP="000A4F6B">
            <w:pPr>
              <w:ind w:firstLine="34"/>
              <w:rPr>
                <w:rFonts w:ascii="Arial" w:hAnsi="Arial" w:cs="Arial"/>
              </w:rPr>
            </w:pPr>
          </w:p>
          <w:p w:rsidR="00DF7781" w:rsidRPr="00745AF2" w:rsidRDefault="00DF7781" w:rsidP="000A4F6B">
            <w:pPr>
              <w:ind w:firstLine="34"/>
              <w:rPr>
                <w:rFonts w:ascii="Arial" w:hAnsi="Arial" w:cs="Arial"/>
              </w:rPr>
            </w:pPr>
          </w:p>
          <w:p w:rsidR="00DF7781" w:rsidRPr="00745AF2" w:rsidRDefault="00DF7781" w:rsidP="000A4F6B">
            <w:pPr>
              <w:ind w:firstLine="34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ГОСТ 10704-9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81" w:rsidRPr="00745AF2" w:rsidRDefault="00DF7781" w:rsidP="005C70FB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Для изготовления </w:t>
            </w:r>
            <w:r w:rsidR="005C70FB">
              <w:rPr>
                <w:rFonts w:ascii="Arial" w:hAnsi="Arial" w:cs="Arial"/>
                <w:sz w:val="22"/>
                <w:szCs w:val="22"/>
              </w:rPr>
              <w:t>стоек, гребня и стаканов</w:t>
            </w:r>
            <w:r w:rsidRPr="00745AF2">
              <w:rPr>
                <w:rFonts w:ascii="Arial" w:hAnsi="Arial" w:cs="Arial"/>
                <w:sz w:val="22"/>
                <w:szCs w:val="22"/>
              </w:rPr>
              <w:t xml:space="preserve"> прибора для установки палатки</w:t>
            </w:r>
          </w:p>
        </w:tc>
      </w:tr>
      <w:tr w:rsidR="00DF7781" w:rsidRPr="00745AF2" w:rsidTr="00DF778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81" w:rsidRPr="00745AF2" w:rsidRDefault="00DF7781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81" w:rsidRPr="00745AF2" w:rsidRDefault="00DF7781" w:rsidP="00DF7781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Труба стальная  электросварная </w:t>
            </w:r>
            <w:proofErr w:type="spellStart"/>
            <w:r w:rsidRPr="00745AF2">
              <w:rPr>
                <w:rFonts w:ascii="Arial" w:hAnsi="Arial" w:cs="Arial"/>
                <w:sz w:val="22"/>
                <w:szCs w:val="22"/>
              </w:rPr>
              <w:t>прямошовная</w:t>
            </w:r>
            <w:proofErr w:type="spellEnd"/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 xml:space="preserve">  Д</w:t>
            </w:r>
            <w:proofErr w:type="gramEnd"/>
            <w:r w:rsidRPr="00745AF2">
              <w:rPr>
                <w:rFonts w:ascii="Arial" w:hAnsi="Arial" w:cs="Arial"/>
                <w:sz w:val="22"/>
                <w:szCs w:val="22"/>
              </w:rPr>
              <w:t>=25х1,5</w:t>
            </w:r>
          </w:p>
        </w:tc>
        <w:tc>
          <w:tcPr>
            <w:tcW w:w="3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1" w:rsidRPr="00745AF2" w:rsidRDefault="00DF7781" w:rsidP="000A4F6B">
            <w:pPr>
              <w:ind w:firstLine="34"/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81" w:rsidRPr="00745AF2" w:rsidRDefault="00DF7781" w:rsidP="006321E5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Для изготовления боковых и тамбурных стоек  </w:t>
            </w:r>
          </w:p>
        </w:tc>
      </w:tr>
      <w:tr w:rsidR="006321E5" w:rsidRPr="00745AF2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E5" w:rsidRPr="00745AF2" w:rsidRDefault="006321E5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E5" w:rsidRPr="00745AF2" w:rsidRDefault="00DF7781" w:rsidP="008E6630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Сталь угловая равнополочная </w:t>
            </w:r>
            <w:r w:rsidR="005C70FB">
              <w:rPr>
                <w:rFonts w:ascii="Arial" w:hAnsi="Arial" w:cs="Arial"/>
                <w:sz w:val="22"/>
                <w:szCs w:val="22"/>
              </w:rPr>
              <w:t>4</w:t>
            </w:r>
            <w:r w:rsidRPr="00745AF2">
              <w:rPr>
                <w:rFonts w:ascii="Arial" w:hAnsi="Arial" w:cs="Arial"/>
                <w:sz w:val="22"/>
                <w:szCs w:val="22"/>
              </w:rPr>
              <w:t>0ммх</w:t>
            </w:r>
            <w:r w:rsidR="005C70FB">
              <w:rPr>
                <w:rFonts w:ascii="Arial" w:hAnsi="Arial" w:cs="Arial"/>
                <w:sz w:val="22"/>
                <w:szCs w:val="22"/>
              </w:rPr>
              <w:t>4</w:t>
            </w:r>
            <w:r w:rsidRPr="00745AF2">
              <w:rPr>
                <w:rFonts w:ascii="Arial" w:hAnsi="Arial" w:cs="Arial"/>
                <w:sz w:val="22"/>
                <w:szCs w:val="22"/>
              </w:rPr>
              <w:t>0</w:t>
            </w:r>
            <w:r w:rsidR="006321E5" w:rsidRPr="00745AF2">
              <w:rPr>
                <w:rFonts w:ascii="Arial" w:hAnsi="Arial" w:cs="Arial"/>
                <w:sz w:val="22"/>
                <w:szCs w:val="22"/>
              </w:rPr>
              <w:t xml:space="preserve">ммх4мм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745AF2" w:rsidRDefault="006321E5" w:rsidP="000A4F6B">
            <w:pPr>
              <w:ind w:firstLine="34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ГОСТ 8509-9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E5" w:rsidRPr="00745AF2" w:rsidRDefault="006321E5" w:rsidP="000A4F6B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Для изготовления колов</w:t>
            </w:r>
          </w:p>
        </w:tc>
      </w:tr>
      <w:tr w:rsidR="006321E5" w:rsidRPr="00745AF2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E5" w:rsidRPr="00745AF2" w:rsidRDefault="006321E5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E5" w:rsidRPr="00745AF2" w:rsidRDefault="006321E5" w:rsidP="000A4F6B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Арматура стальная А-3 10 мм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745AF2" w:rsidRDefault="006321E5" w:rsidP="000A4F6B">
            <w:pPr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ГОСТ 5781-8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E5" w:rsidRPr="00745AF2" w:rsidRDefault="006321E5" w:rsidP="000A4F6B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Для изготовления приколышей</w:t>
            </w:r>
          </w:p>
        </w:tc>
      </w:tr>
    </w:tbl>
    <w:p w:rsidR="00206CD6" w:rsidRPr="00745AF2" w:rsidRDefault="00206CD6" w:rsidP="00206CD6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06CD6" w:rsidRPr="00745AF2" w:rsidRDefault="00206CD6" w:rsidP="00206CD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sz w:val="22"/>
          <w:szCs w:val="22"/>
        </w:rPr>
        <w:t xml:space="preserve">Цвет ниток соответствует цвету материала. </w:t>
      </w:r>
    </w:p>
    <w:p w:rsidR="009423BA" w:rsidRPr="00745AF2" w:rsidRDefault="00206CD6" w:rsidP="009423BA">
      <w:pPr>
        <w:ind w:firstLine="851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sz w:val="22"/>
          <w:szCs w:val="22"/>
        </w:rPr>
        <w:t xml:space="preserve">Вместимость палатки:  </w:t>
      </w:r>
      <w:r w:rsidR="00254B8A" w:rsidRPr="00745AF2">
        <w:rPr>
          <w:rFonts w:ascii="Arial" w:hAnsi="Arial" w:cs="Arial"/>
          <w:sz w:val="22"/>
          <w:szCs w:val="22"/>
        </w:rPr>
        <w:t xml:space="preserve">- </w:t>
      </w:r>
      <w:r w:rsidR="005B4A38">
        <w:rPr>
          <w:rFonts w:ascii="Arial" w:hAnsi="Arial" w:cs="Arial"/>
          <w:sz w:val="22"/>
          <w:szCs w:val="22"/>
        </w:rPr>
        <w:t>20-80</w:t>
      </w:r>
      <w:r w:rsidR="00254B8A" w:rsidRPr="00745AF2">
        <w:rPr>
          <w:rFonts w:ascii="Arial" w:hAnsi="Arial" w:cs="Arial"/>
          <w:sz w:val="22"/>
          <w:szCs w:val="22"/>
        </w:rPr>
        <w:t xml:space="preserve"> человек</w:t>
      </w:r>
      <w:r w:rsidR="005B4A38">
        <w:rPr>
          <w:rFonts w:ascii="Arial" w:hAnsi="Arial" w:cs="Arial"/>
          <w:sz w:val="22"/>
          <w:szCs w:val="22"/>
        </w:rPr>
        <w:t xml:space="preserve"> в зависимости от способа размещения</w:t>
      </w:r>
      <w:r w:rsidR="00254B8A" w:rsidRPr="00745AF2">
        <w:rPr>
          <w:rFonts w:ascii="Arial" w:hAnsi="Arial" w:cs="Arial"/>
          <w:sz w:val="22"/>
          <w:szCs w:val="22"/>
        </w:rPr>
        <w:t>.</w:t>
      </w:r>
      <w:r w:rsidR="009423BA" w:rsidRPr="00745AF2">
        <w:rPr>
          <w:rFonts w:ascii="Arial" w:hAnsi="Arial" w:cs="Arial"/>
          <w:sz w:val="22"/>
          <w:szCs w:val="22"/>
        </w:rPr>
        <w:t xml:space="preserve"> </w:t>
      </w:r>
    </w:p>
    <w:p w:rsidR="009423BA" w:rsidRPr="00745AF2" w:rsidRDefault="009423BA" w:rsidP="009423BA">
      <w:pPr>
        <w:ind w:firstLine="851"/>
        <w:rPr>
          <w:rFonts w:ascii="Arial" w:hAnsi="Arial" w:cs="Arial"/>
          <w:sz w:val="22"/>
          <w:szCs w:val="22"/>
        </w:rPr>
      </w:pPr>
      <w:r w:rsidRPr="00023B4B">
        <w:rPr>
          <w:rFonts w:ascii="Arial" w:hAnsi="Arial" w:cs="Arial"/>
          <w:sz w:val="22"/>
          <w:szCs w:val="22"/>
        </w:rPr>
        <w:t xml:space="preserve">Время развертывания (свертывания) палатки группой в количестве </w:t>
      </w:r>
      <w:r w:rsidR="00894A4E" w:rsidRPr="00023B4B">
        <w:rPr>
          <w:rFonts w:ascii="Arial" w:hAnsi="Arial" w:cs="Arial"/>
          <w:sz w:val="22"/>
          <w:szCs w:val="22"/>
        </w:rPr>
        <w:t>4-6  человек составляет: летом – 3</w:t>
      </w:r>
      <w:r w:rsidRPr="00023B4B">
        <w:rPr>
          <w:rFonts w:ascii="Arial" w:hAnsi="Arial" w:cs="Arial"/>
          <w:sz w:val="22"/>
          <w:szCs w:val="22"/>
        </w:rPr>
        <w:t xml:space="preserve">0±5 минут, зимой – </w:t>
      </w:r>
      <w:r w:rsidR="00894A4E" w:rsidRPr="00023B4B">
        <w:rPr>
          <w:rFonts w:ascii="Arial" w:hAnsi="Arial" w:cs="Arial"/>
          <w:sz w:val="22"/>
          <w:szCs w:val="22"/>
        </w:rPr>
        <w:t>4</w:t>
      </w:r>
      <w:r w:rsidRPr="00023B4B">
        <w:rPr>
          <w:rFonts w:ascii="Arial" w:hAnsi="Arial" w:cs="Arial"/>
          <w:sz w:val="22"/>
          <w:szCs w:val="22"/>
        </w:rPr>
        <w:t>0±5минут.</w:t>
      </w:r>
    </w:p>
    <w:p w:rsidR="00206CD6" w:rsidRPr="00745AF2" w:rsidRDefault="00206CD6" w:rsidP="00206CD6">
      <w:pPr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745AF2">
        <w:rPr>
          <w:rFonts w:ascii="Arial" w:hAnsi="Arial" w:cs="Arial"/>
          <w:sz w:val="22"/>
          <w:szCs w:val="22"/>
          <w:u w:val="single"/>
        </w:rPr>
        <w:t>Комплектность:</w:t>
      </w:r>
    </w:p>
    <w:p w:rsidR="00745AF2" w:rsidRDefault="00750028" w:rsidP="00206CD6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745AF2">
        <w:rPr>
          <w:rFonts w:ascii="Arial" w:hAnsi="Arial" w:cs="Arial"/>
          <w:sz w:val="22"/>
          <w:szCs w:val="22"/>
        </w:rPr>
        <w:t>В комплект палатки входят: внешний н</w:t>
      </w:r>
      <w:r w:rsidR="00FC0392" w:rsidRPr="00745AF2">
        <w:rPr>
          <w:rFonts w:ascii="Arial" w:hAnsi="Arial" w:cs="Arial"/>
          <w:sz w:val="22"/>
          <w:szCs w:val="22"/>
        </w:rPr>
        <w:t>амет, внутренний намет, навесные</w:t>
      </w:r>
      <w:r w:rsidRPr="00745AF2">
        <w:rPr>
          <w:rFonts w:ascii="Arial" w:hAnsi="Arial" w:cs="Arial"/>
          <w:sz w:val="22"/>
          <w:szCs w:val="22"/>
        </w:rPr>
        <w:t xml:space="preserve"> стенк</w:t>
      </w:r>
      <w:r w:rsidR="00FC0392" w:rsidRPr="00745AF2">
        <w:rPr>
          <w:rFonts w:ascii="Arial" w:hAnsi="Arial" w:cs="Arial"/>
          <w:sz w:val="22"/>
          <w:szCs w:val="22"/>
        </w:rPr>
        <w:t>и</w:t>
      </w:r>
      <w:r w:rsidRPr="00745AF2">
        <w:rPr>
          <w:rFonts w:ascii="Arial" w:hAnsi="Arial" w:cs="Arial"/>
          <w:sz w:val="22"/>
          <w:szCs w:val="22"/>
        </w:rPr>
        <w:t xml:space="preserve"> отепления, веревочные оттяжки, </w:t>
      </w:r>
      <w:r w:rsidR="00DC42BA" w:rsidRPr="00745AF2">
        <w:rPr>
          <w:rFonts w:ascii="Arial" w:hAnsi="Arial" w:cs="Arial"/>
          <w:sz w:val="22"/>
          <w:szCs w:val="22"/>
        </w:rPr>
        <w:t>прибор для установки палатки (</w:t>
      </w:r>
      <w:r w:rsidRPr="00745AF2">
        <w:rPr>
          <w:rFonts w:ascii="Arial" w:hAnsi="Arial" w:cs="Arial"/>
          <w:sz w:val="22"/>
          <w:szCs w:val="22"/>
        </w:rPr>
        <w:t xml:space="preserve">средняя стойка, </w:t>
      </w:r>
      <w:r w:rsidR="00D43BEA">
        <w:rPr>
          <w:rFonts w:ascii="Arial" w:hAnsi="Arial" w:cs="Arial"/>
          <w:sz w:val="22"/>
          <w:szCs w:val="22"/>
        </w:rPr>
        <w:t xml:space="preserve">гребень, </w:t>
      </w:r>
      <w:r w:rsidRPr="00745AF2">
        <w:rPr>
          <w:rFonts w:ascii="Arial" w:hAnsi="Arial" w:cs="Arial"/>
          <w:sz w:val="22"/>
          <w:szCs w:val="22"/>
        </w:rPr>
        <w:t>боковые и тамбурные стойки</w:t>
      </w:r>
      <w:r w:rsidR="00DC42BA" w:rsidRPr="00745AF2">
        <w:rPr>
          <w:rFonts w:ascii="Arial" w:hAnsi="Arial" w:cs="Arial"/>
          <w:sz w:val="22"/>
          <w:szCs w:val="22"/>
        </w:rPr>
        <w:t>)</w:t>
      </w:r>
      <w:r w:rsidR="004234F2">
        <w:rPr>
          <w:rFonts w:ascii="Arial" w:hAnsi="Arial" w:cs="Arial"/>
          <w:sz w:val="22"/>
          <w:szCs w:val="22"/>
        </w:rPr>
        <w:t>, колы металлические</w:t>
      </w:r>
      <w:r w:rsidRPr="00745AF2">
        <w:rPr>
          <w:rFonts w:ascii="Arial" w:hAnsi="Arial" w:cs="Arial"/>
          <w:sz w:val="22"/>
          <w:szCs w:val="22"/>
        </w:rPr>
        <w:t xml:space="preserve">, кувалда, одиночный комплект запасных частей, инструментов и принадлежностей (ЗИП).  </w:t>
      </w:r>
      <w:proofErr w:type="gramEnd"/>
    </w:p>
    <w:p w:rsidR="00750028" w:rsidRPr="00745AF2" w:rsidRDefault="00745AF2" w:rsidP="00206CD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алатка </w:t>
      </w:r>
      <w:r w:rsidR="00943D31">
        <w:rPr>
          <w:rFonts w:ascii="Arial" w:hAnsi="Arial" w:cs="Arial"/>
          <w:sz w:val="22"/>
          <w:szCs w:val="22"/>
        </w:rPr>
        <w:t xml:space="preserve">имеет два входа с тамбурами, </w:t>
      </w:r>
      <w:r>
        <w:rPr>
          <w:rFonts w:ascii="Arial" w:hAnsi="Arial" w:cs="Arial"/>
          <w:sz w:val="22"/>
          <w:szCs w:val="22"/>
        </w:rPr>
        <w:t xml:space="preserve">по </w:t>
      </w:r>
      <w:r w:rsidR="00F27EDB">
        <w:rPr>
          <w:rFonts w:ascii="Arial" w:hAnsi="Arial" w:cs="Arial"/>
          <w:sz w:val="22"/>
          <w:szCs w:val="22"/>
        </w:rPr>
        <w:t>шесть окон</w:t>
      </w:r>
      <w:r>
        <w:rPr>
          <w:rFonts w:ascii="Arial" w:hAnsi="Arial" w:cs="Arial"/>
          <w:sz w:val="22"/>
          <w:szCs w:val="22"/>
        </w:rPr>
        <w:t xml:space="preserve"> на боковых стенках, </w:t>
      </w:r>
      <w:r w:rsidRPr="0063757B">
        <w:rPr>
          <w:rFonts w:ascii="Arial" w:hAnsi="Arial" w:cs="Arial"/>
          <w:sz w:val="22"/>
          <w:szCs w:val="22"/>
        </w:rPr>
        <w:t>оснащенных противомоскитными сетками и светозащитными шторками</w:t>
      </w:r>
      <w:r w:rsidR="00A23F75">
        <w:rPr>
          <w:rFonts w:ascii="Arial" w:hAnsi="Arial" w:cs="Arial"/>
          <w:sz w:val="22"/>
          <w:szCs w:val="22"/>
        </w:rPr>
        <w:t>.</w:t>
      </w:r>
      <w:r w:rsidRPr="0063757B">
        <w:rPr>
          <w:rFonts w:ascii="Arial" w:hAnsi="Arial" w:cs="Arial"/>
          <w:sz w:val="22"/>
          <w:szCs w:val="22"/>
        </w:rPr>
        <w:t xml:space="preserve"> Противомоскитная сетка вварена в оконный проем; </w:t>
      </w:r>
      <w:r w:rsidRPr="00D43BEA">
        <w:rPr>
          <w:rFonts w:ascii="Arial" w:hAnsi="Arial" w:cs="Arial"/>
          <w:sz w:val="22"/>
          <w:szCs w:val="22"/>
        </w:rPr>
        <w:t>прозрачный пластик ПВХ закатывается в специальные клапана.</w:t>
      </w:r>
      <w:r>
        <w:rPr>
          <w:rFonts w:ascii="Arial" w:hAnsi="Arial" w:cs="Arial"/>
          <w:sz w:val="22"/>
          <w:szCs w:val="22"/>
        </w:rPr>
        <w:t xml:space="preserve"> </w:t>
      </w:r>
      <w:r w:rsidR="00750028" w:rsidRPr="00745AF2">
        <w:rPr>
          <w:rFonts w:ascii="Arial" w:hAnsi="Arial" w:cs="Arial"/>
          <w:sz w:val="22"/>
          <w:szCs w:val="22"/>
        </w:rPr>
        <w:t xml:space="preserve">  </w:t>
      </w:r>
    </w:p>
    <w:p w:rsidR="00745AF2" w:rsidRPr="0063757B" w:rsidRDefault="00745AF2" w:rsidP="00745AF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3757B">
        <w:rPr>
          <w:rFonts w:ascii="Arial" w:hAnsi="Arial" w:cs="Arial"/>
          <w:sz w:val="22"/>
          <w:szCs w:val="22"/>
        </w:rPr>
        <w:t>Сборка деталей при установке палаток осуществляется в соответствии с руководством по эксплуатации.</w:t>
      </w:r>
    </w:p>
    <w:p w:rsidR="00C763A9" w:rsidRPr="00745AF2" w:rsidRDefault="00C763A9" w:rsidP="00C763A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sz w:val="22"/>
          <w:szCs w:val="22"/>
        </w:rPr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 w:rsidR="00191B36" w:rsidRDefault="00191B36" w:rsidP="00C763A9">
      <w:pPr>
        <w:ind w:firstLine="709"/>
        <w:jc w:val="right"/>
        <w:rPr>
          <w:rFonts w:ascii="Arial" w:hAnsi="Arial" w:cs="Arial"/>
          <w:b/>
          <w:sz w:val="22"/>
          <w:szCs w:val="22"/>
        </w:rPr>
      </w:pPr>
    </w:p>
    <w:p w:rsidR="00C763A9" w:rsidRPr="001C2BF9" w:rsidRDefault="00191B36" w:rsidP="00C763A9">
      <w:pPr>
        <w:ind w:firstLine="709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Т</w:t>
      </w:r>
      <w:r w:rsidR="00C763A9" w:rsidRPr="001C2BF9">
        <w:rPr>
          <w:rFonts w:ascii="Arial" w:hAnsi="Arial" w:cs="Arial"/>
          <w:b/>
          <w:sz w:val="22"/>
          <w:szCs w:val="22"/>
        </w:rPr>
        <w:t>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3251"/>
        <w:gridCol w:w="2237"/>
        <w:gridCol w:w="3569"/>
      </w:tblGrid>
      <w:tr w:rsidR="00C763A9" w:rsidRPr="00745AF2" w:rsidTr="00455AB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709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№№ </w:t>
            </w:r>
            <w:proofErr w:type="spellStart"/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745AF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745AF2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Наименование запасных частей, инструментов и принадлежносте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20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20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Назначение</w:t>
            </w:r>
          </w:p>
        </w:tc>
      </w:tr>
      <w:tr w:rsidR="00C763A9" w:rsidRPr="00745AF2" w:rsidTr="00455ABC">
        <w:trPr>
          <w:trHeight w:val="3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pStyle w:val="a3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20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20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hanging="22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763A9" w:rsidRPr="00745AF2" w:rsidTr="00455ABC">
        <w:trPr>
          <w:trHeight w:val="54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A9" w:rsidRPr="00745AF2" w:rsidRDefault="00C763A9" w:rsidP="00455AB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76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Материал внутреннего намета</w:t>
            </w:r>
          </w:p>
          <w:p w:rsidR="00C763A9" w:rsidRPr="00745AF2" w:rsidRDefault="00C763A9" w:rsidP="00455ABC">
            <w:pPr>
              <w:ind w:firstLine="176"/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pStyle w:val="a3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</w:rPr>
              <w:t>1м² (5 отрезов, размером 0,20м²)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76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Ремонт внутреннего намета</w:t>
            </w:r>
          </w:p>
          <w:p w:rsidR="00C763A9" w:rsidRPr="00745AF2" w:rsidRDefault="00C763A9" w:rsidP="00455ABC">
            <w:pPr>
              <w:ind w:firstLine="176"/>
              <w:rPr>
                <w:rFonts w:ascii="Arial" w:hAnsi="Arial" w:cs="Arial"/>
              </w:rPr>
            </w:pPr>
          </w:p>
          <w:p w:rsidR="00C763A9" w:rsidRPr="00745AF2" w:rsidRDefault="00C763A9" w:rsidP="00455ABC">
            <w:pPr>
              <w:ind w:firstLine="176"/>
              <w:rPr>
                <w:rFonts w:ascii="Arial" w:hAnsi="Arial" w:cs="Arial"/>
              </w:rPr>
            </w:pPr>
          </w:p>
        </w:tc>
      </w:tr>
      <w:tr w:rsidR="00C763A9" w:rsidRPr="00745AF2" w:rsidTr="00455AB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A9" w:rsidRPr="00745AF2" w:rsidRDefault="00C763A9" w:rsidP="00455AB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76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Материал внешнего наме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76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1м² (5 отрезов, размером 0,20м²)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76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Ремонт внешнего намета</w:t>
            </w:r>
          </w:p>
        </w:tc>
      </w:tr>
      <w:tr w:rsidR="00C763A9" w:rsidRPr="00745AF2" w:rsidTr="00455AB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A9" w:rsidRPr="00745AF2" w:rsidRDefault="00C763A9" w:rsidP="00455AB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623E3A" w:rsidP="00455ABC">
            <w:pPr>
              <w:ind w:firstLine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риал</w:t>
            </w:r>
            <w:r w:rsidR="00C763A9" w:rsidRPr="00745AF2">
              <w:rPr>
                <w:rFonts w:ascii="Arial" w:hAnsi="Arial" w:cs="Arial"/>
                <w:sz w:val="22"/>
                <w:szCs w:val="22"/>
              </w:rPr>
              <w:t xml:space="preserve"> стенки отепл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76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1м² (5 отрезов, размером 0,20м²)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76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Ремонт стенок отепления</w:t>
            </w:r>
          </w:p>
        </w:tc>
      </w:tr>
      <w:tr w:rsidR="00C763A9" w:rsidRPr="00745AF2" w:rsidTr="00455AB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A9" w:rsidRPr="00745AF2" w:rsidRDefault="00C763A9" w:rsidP="00455AB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76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Нитки 86Л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76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20м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76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Ремонт наметов, упаковочных чехлов и пола</w:t>
            </w:r>
          </w:p>
        </w:tc>
      </w:tr>
      <w:tr w:rsidR="00C763A9" w:rsidRPr="00745AF2" w:rsidTr="00455AB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A9" w:rsidRPr="00745AF2" w:rsidRDefault="00C763A9" w:rsidP="00455AB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76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Клеванты полиэтиленовы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A9" w:rsidRPr="00745AF2" w:rsidRDefault="00C763A9" w:rsidP="00455ABC">
            <w:pPr>
              <w:ind w:firstLine="176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5 шт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A9" w:rsidRPr="00745AF2" w:rsidRDefault="00C763A9" w:rsidP="00455ABC">
            <w:pPr>
              <w:ind w:firstLine="176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Ремонт входа палатки</w:t>
            </w:r>
          </w:p>
        </w:tc>
      </w:tr>
      <w:tr w:rsidR="00C763A9" w:rsidRPr="00745AF2" w:rsidTr="00455AB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A9" w:rsidRPr="00745AF2" w:rsidRDefault="00C763A9" w:rsidP="00455AB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76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Иглы швейные ручны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76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3 шт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76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Ремонт наметов, упаковочных чехлов и пола</w:t>
            </w:r>
          </w:p>
        </w:tc>
      </w:tr>
      <w:tr w:rsidR="00C763A9" w:rsidRPr="00745AF2" w:rsidTr="00455AB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A9" w:rsidRPr="00745AF2" w:rsidRDefault="00C763A9" w:rsidP="00455AB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76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Оттяжка 3,5м </w:t>
            </w:r>
            <w:r w:rsidRPr="00745AF2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745AF2">
              <w:rPr>
                <w:rFonts w:ascii="Arial" w:hAnsi="Arial" w:cs="Arial"/>
                <w:sz w:val="22"/>
                <w:szCs w:val="22"/>
              </w:rPr>
              <w:t xml:space="preserve">=6 мм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76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2 м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A9" w:rsidRPr="00745AF2" w:rsidRDefault="00C763A9" w:rsidP="00455ABC">
            <w:pPr>
              <w:ind w:firstLine="176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Ремонт петель для оттяжек и крепления внутреннего намета к каркасу</w:t>
            </w:r>
          </w:p>
        </w:tc>
      </w:tr>
    </w:tbl>
    <w:p w:rsidR="00D47B0B" w:rsidRPr="00745AF2" w:rsidRDefault="00D47B0B" w:rsidP="00574AA2">
      <w:pPr>
        <w:pStyle w:val="a3"/>
        <w:ind w:firstLine="851"/>
        <w:rPr>
          <w:rFonts w:ascii="Arial" w:hAnsi="Arial" w:cs="Arial"/>
        </w:rPr>
      </w:pPr>
    </w:p>
    <w:p w:rsidR="00D47B0B" w:rsidRPr="00745AF2" w:rsidRDefault="00D47B0B" w:rsidP="00D47B0B">
      <w:pPr>
        <w:ind w:firstLine="709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sz w:val="22"/>
          <w:szCs w:val="22"/>
        </w:rPr>
        <w:t>Палатка упакована в баул с ручками, изготовленный из парусины полульняной ГОСТ 15530-90  арт.11292 с комбинированной противогнилостной пропиткой СКПВ.</w:t>
      </w:r>
    </w:p>
    <w:p w:rsidR="00D47B0B" w:rsidRPr="00745AF2" w:rsidRDefault="00D47B0B" w:rsidP="00D47B0B">
      <w:pPr>
        <w:ind w:firstLine="709"/>
        <w:rPr>
          <w:rFonts w:ascii="Arial" w:hAnsi="Arial" w:cs="Arial"/>
          <w:sz w:val="22"/>
          <w:szCs w:val="22"/>
        </w:rPr>
      </w:pPr>
    </w:p>
    <w:p w:rsidR="00C763A9" w:rsidRPr="00745AF2" w:rsidRDefault="00C763A9" w:rsidP="00D47B0B">
      <w:pPr>
        <w:ind w:firstLine="709"/>
        <w:rPr>
          <w:rFonts w:ascii="Arial" w:hAnsi="Arial" w:cs="Arial"/>
          <w:b/>
          <w:sz w:val="22"/>
          <w:szCs w:val="22"/>
        </w:rPr>
      </w:pPr>
      <w:r w:rsidRPr="00745AF2">
        <w:rPr>
          <w:rFonts w:ascii="Arial" w:hAnsi="Arial" w:cs="Arial"/>
          <w:b/>
          <w:sz w:val="22"/>
          <w:szCs w:val="22"/>
        </w:rPr>
        <w:t>Ведомость комплектации палатки «УСТ-56</w:t>
      </w:r>
      <w:r w:rsidR="00191B36">
        <w:rPr>
          <w:rFonts w:ascii="Arial" w:hAnsi="Arial" w:cs="Arial"/>
          <w:b/>
          <w:sz w:val="22"/>
          <w:szCs w:val="22"/>
        </w:rPr>
        <w:t>М</w:t>
      </w:r>
      <w:r w:rsidRPr="00745AF2">
        <w:rPr>
          <w:rFonts w:ascii="Arial" w:hAnsi="Arial" w:cs="Arial"/>
          <w:b/>
          <w:sz w:val="22"/>
          <w:szCs w:val="22"/>
        </w:rPr>
        <w:t>»</w:t>
      </w:r>
    </w:p>
    <w:p w:rsidR="00C763A9" w:rsidRPr="00745AF2" w:rsidRDefault="00266024" w:rsidP="00266024">
      <w:pPr>
        <w:ind w:firstLine="709"/>
        <w:jc w:val="right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b/>
          <w:sz w:val="22"/>
          <w:szCs w:val="22"/>
        </w:rPr>
        <w:t>Таблица 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655"/>
        <w:gridCol w:w="1559"/>
      </w:tblGrid>
      <w:tr w:rsidR="00C763A9" w:rsidRPr="00745AF2" w:rsidTr="00455ABC">
        <w:tc>
          <w:tcPr>
            <w:tcW w:w="567" w:type="dxa"/>
          </w:tcPr>
          <w:p w:rsidR="00C763A9" w:rsidRPr="00745AF2" w:rsidRDefault="00C763A9" w:rsidP="00455ABC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763A9" w:rsidRPr="00745AF2" w:rsidRDefault="00C763A9" w:rsidP="00455ABC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proofErr w:type="spellStart"/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745AF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745AF2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655" w:type="dxa"/>
          </w:tcPr>
          <w:p w:rsidR="00C763A9" w:rsidRPr="00745AF2" w:rsidRDefault="00C763A9" w:rsidP="00455ABC">
            <w:pPr>
              <w:ind w:firstLine="709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:rsidR="00C763A9" w:rsidRPr="00745AF2" w:rsidRDefault="00C763A9" w:rsidP="00455ABC">
            <w:pPr>
              <w:ind w:firstLine="176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Кол-во, шт.</w:t>
            </w:r>
          </w:p>
        </w:tc>
      </w:tr>
      <w:tr w:rsidR="00AD6500" w:rsidRPr="00745AF2" w:rsidTr="00455ABC">
        <w:trPr>
          <w:trHeight w:val="355"/>
        </w:trPr>
        <w:tc>
          <w:tcPr>
            <w:tcW w:w="567" w:type="dxa"/>
          </w:tcPr>
          <w:p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D6500" w:rsidRPr="00745AF2" w:rsidRDefault="00AD6500" w:rsidP="00623E3A">
            <w:pPr>
              <w:pStyle w:val="1"/>
              <w:ind w:left="176"/>
              <w:jc w:val="left"/>
              <w:rPr>
                <w:rFonts w:ascii="Arial" w:hAnsi="Arial" w:cs="Arial"/>
                <w:sz w:val="22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Намет внешний </w:t>
            </w:r>
          </w:p>
        </w:tc>
        <w:tc>
          <w:tcPr>
            <w:tcW w:w="1559" w:type="dxa"/>
          </w:tcPr>
          <w:p w:rsidR="00AD6500" w:rsidRPr="00745AF2" w:rsidRDefault="00AD6500" w:rsidP="00455ABC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6500" w:rsidRPr="00745AF2" w:rsidTr="00455ABC">
        <w:trPr>
          <w:trHeight w:val="355"/>
        </w:trPr>
        <w:tc>
          <w:tcPr>
            <w:tcW w:w="567" w:type="dxa"/>
          </w:tcPr>
          <w:p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D6500" w:rsidRPr="00745AF2" w:rsidRDefault="00AD6500" w:rsidP="00FE7138">
            <w:pPr>
              <w:ind w:firstLine="176"/>
              <w:jc w:val="both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Намет внутренний </w:t>
            </w:r>
          </w:p>
        </w:tc>
        <w:tc>
          <w:tcPr>
            <w:tcW w:w="1559" w:type="dxa"/>
          </w:tcPr>
          <w:p w:rsidR="00AD6500" w:rsidRPr="00745AF2" w:rsidRDefault="00AD6500" w:rsidP="00455ABC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6500" w:rsidRPr="00745AF2" w:rsidTr="00455ABC">
        <w:trPr>
          <w:trHeight w:val="355"/>
        </w:trPr>
        <w:tc>
          <w:tcPr>
            <w:tcW w:w="567" w:type="dxa"/>
          </w:tcPr>
          <w:p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D6500" w:rsidRPr="00745AF2" w:rsidRDefault="00AD6500" w:rsidP="00FE7138">
            <w:pPr>
              <w:ind w:firstLine="176"/>
              <w:jc w:val="both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Стенка отепления </w:t>
            </w:r>
          </w:p>
        </w:tc>
        <w:tc>
          <w:tcPr>
            <w:tcW w:w="1559" w:type="dxa"/>
          </w:tcPr>
          <w:p w:rsidR="00AD6500" w:rsidRPr="00745AF2" w:rsidRDefault="00623E3A" w:rsidP="00455ABC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D6500" w:rsidRPr="00745AF2" w:rsidTr="00455ABC">
        <w:trPr>
          <w:trHeight w:val="355"/>
        </w:trPr>
        <w:tc>
          <w:tcPr>
            <w:tcW w:w="567" w:type="dxa"/>
          </w:tcPr>
          <w:p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D6500" w:rsidRPr="00745AF2" w:rsidRDefault="00AD6500" w:rsidP="002B056A">
            <w:pPr>
              <w:pStyle w:val="1"/>
              <w:ind w:left="176"/>
              <w:jc w:val="left"/>
              <w:rPr>
                <w:rFonts w:ascii="Arial" w:hAnsi="Arial" w:cs="Arial"/>
                <w:sz w:val="22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Стойка </w:t>
            </w:r>
            <w:r w:rsidR="006C096B">
              <w:rPr>
                <w:rFonts w:ascii="Arial" w:hAnsi="Arial" w:cs="Arial"/>
                <w:sz w:val="22"/>
                <w:szCs w:val="22"/>
              </w:rPr>
              <w:t>средняя</w:t>
            </w:r>
            <w:r w:rsidRPr="00745A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44B">
              <w:rPr>
                <w:rFonts w:ascii="Arial" w:hAnsi="Arial" w:cs="Arial"/>
                <w:sz w:val="22"/>
                <w:szCs w:val="22"/>
              </w:rPr>
              <w:t>(</w:t>
            </w:r>
            <w:r w:rsidR="002B056A">
              <w:rPr>
                <w:rFonts w:ascii="Arial" w:hAnsi="Arial" w:cs="Arial"/>
                <w:sz w:val="22"/>
                <w:szCs w:val="22"/>
              </w:rPr>
              <w:t>из двух частей</w:t>
            </w:r>
            <w:r w:rsidR="0004744B">
              <w:rPr>
                <w:rFonts w:ascii="Arial" w:hAnsi="Arial" w:cs="Arial"/>
                <w:sz w:val="22"/>
                <w:szCs w:val="22"/>
              </w:rPr>
              <w:t>)</w:t>
            </w:r>
            <w:r w:rsidR="002B05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AF2">
              <w:rPr>
                <w:rFonts w:ascii="Arial" w:hAnsi="Arial" w:cs="Arial"/>
                <w:sz w:val="22"/>
                <w:szCs w:val="22"/>
              </w:rPr>
              <w:t xml:space="preserve"> L=3500</w:t>
            </w:r>
          </w:p>
        </w:tc>
        <w:tc>
          <w:tcPr>
            <w:tcW w:w="1559" w:type="dxa"/>
          </w:tcPr>
          <w:p w:rsidR="00AD6500" w:rsidRPr="00745AF2" w:rsidRDefault="006C096B" w:rsidP="00455ABC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B028F" w:rsidRPr="00745AF2" w:rsidTr="00455ABC">
        <w:tc>
          <w:tcPr>
            <w:tcW w:w="567" w:type="dxa"/>
          </w:tcPr>
          <w:p w:rsidR="008B028F" w:rsidRPr="00745AF2" w:rsidRDefault="008B028F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8B028F" w:rsidRPr="00745AF2" w:rsidRDefault="002B056A" w:rsidP="004A7BBD">
            <w:pPr>
              <w:pStyle w:val="1"/>
              <w:ind w:left="176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ебень (из двух частей)  3400 мм</w:t>
            </w:r>
          </w:p>
        </w:tc>
        <w:tc>
          <w:tcPr>
            <w:tcW w:w="1559" w:type="dxa"/>
          </w:tcPr>
          <w:p w:rsidR="008B028F" w:rsidRPr="00745AF2" w:rsidRDefault="002B056A" w:rsidP="00455ABC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6500" w:rsidRPr="00745AF2" w:rsidTr="00455ABC">
        <w:tc>
          <w:tcPr>
            <w:tcW w:w="567" w:type="dxa"/>
          </w:tcPr>
          <w:p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D6500" w:rsidRPr="00745AF2" w:rsidRDefault="00AD6500" w:rsidP="002B056A">
            <w:pPr>
              <w:pStyle w:val="1"/>
              <w:ind w:left="176"/>
              <w:jc w:val="left"/>
              <w:rPr>
                <w:rFonts w:ascii="Arial" w:hAnsi="Arial" w:cs="Arial"/>
                <w:sz w:val="22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Стойка боковая L=1810мм</w:t>
            </w:r>
          </w:p>
        </w:tc>
        <w:tc>
          <w:tcPr>
            <w:tcW w:w="1559" w:type="dxa"/>
          </w:tcPr>
          <w:p w:rsidR="00AD6500" w:rsidRPr="00745AF2" w:rsidRDefault="00AD6500" w:rsidP="002B056A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1</w:t>
            </w:r>
            <w:r w:rsidR="002B056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D6500" w:rsidRPr="00745AF2" w:rsidTr="00455ABC">
        <w:tc>
          <w:tcPr>
            <w:tcW w:w="567" w:type="dxa"/>
          </w:tcPr>
          <w:p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D6500" w:rsidRPr="00745AF2" w:rsidRDefault="00AD6500" w:rsidP="002B056A">
            <w:pPr>
              <w:pStyle w:val="1"/>
              <w:tabs>
                <w:tab w:val="left" w:pos="1605"/>
              </w:tabs>
              <w:ind w:left="176"/>
              <w:jc w:val="left"/>
              <w:rPr>
                <w:rFonts w:ascii="Arial" w:hAnsi="Arial" w:cs="Arial"/>
                <w:sz w:val="22"/>
              </w:rPr>
            </w:pPr>
            <w:r w:rsidRPr="002B056A">
              <w:rPr>
                <w:rFonts w:ascii="Arial" w:hAnsi="Arial" w:cs="Arial"/>
                <w:sz w:val="22"/>
                <w:szCs w:val="22"/>
              </w:rPr>
              <w:t>Стойка тамбурная L=1710мм</w:t>
            </w:r>
          </w:p>
        </w:tc>
        <w:tc>
          <w:tcPr>
            <w:tcW w:w="1559" w:type="dxa"/>
          </w:tcPr>
          <w:p w:rsidR="00AD6500" w:rsidRPr="00745AF2" w:rsidRDefault="00AD6500" w:rsidP="00455ABC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759B7" w:rsidRPr="00745AF2" w:rsidTr="00455ABC">
        <w:tc>
          <w:tcPr>
            <w:tcW w:w="567" w:type="dxa"/>
          </w:tcPr>
          <w:p w:rsidR="007759B7" w:rsidRPr="00745AF2" w:rsidRDefault="007759B7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7759B7" w:rsidRPr="002B056A" w:rsidRDefault="007759B7" w:rsidP="002B056A">
            <w:pPr>
              <w:pStyle w:val="1"/>
              <w:tabs>
                <w:tab w:val="left" w:pos="1605"/>
              </w:tabs>
              <w:ind w:left="176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</w:t>
            </w:r>
          </w:p>
        </w:tc>
        <w:tc>
          <w:tcPr>
            <w:tcW w:w="1559" w:type="dxa"/>
          </w:tcPr>
          <w:p w:rsidR="007759B7" w:rsidRPr="00745AF2" w:rsidRDefault="007759B7" w:rsidP="00455ABC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AD6500" w:rsidRPr="00745AF2" w:rsidTr="00455ABC">
        <w:tc>
          <w:tcPr>
            <w:tcW w:w="567" w:type="dxa"/>
          </w:tcPr>
          <w:p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D6500" w:rsidRPr="00745AF2" w:rsidRDefault="00AD6500" w:rsidP="00455ABC">
            <w:pPr>
              <w:ind w:firstLine="176"/>
              <w:jc w:val="both"/>
              <w:rPr>
                <w:rFonts w:ascii="Arial" w:hAnsi="Arial" w:cs="Arial"/>
              </w:rPr>
            </w:pPr>
            <w:proofErr w:type="spellStart"/>
            <w:r w:rsidRPr="00745AF2">
              <w:rPr>
                <w:rFonts w:ascii="Arial" w:hAnsi="Arial" w:cs="Arial"/>
                <w:sz w:val="22"/>
                <w:szCs w:val="22"/>
              </w:rPr>
              <w:t>Приколыш</w:t>
            </w:r>
            <w:proofErr w:type="spellEnd"/>
          </w:p>
        </w:tc>
        <w:tc>
          <w:tcPr>
            <w:tcW w:w="1559" w:type="dxa"/>
          </w:tcPr>
          <w:p w:rsidR="00AD6500" w:rsidRPr="00745AF2" w:rsidRDefault="006C096B" w:rsidP="00455ABC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623E3A" w:rsidRPr="00745AF2" w:rsidTr="00455ABC">
        <w:tc>
          <w:tcPr>
            <w:tcW w:w="567" w:type="dxa"/>
          </w:tcPr>
          <w:p w:rsidR="00623E3A" w:rsidRPr="00745AF2" w:rsidRDefault="00623E3A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623E3A" w:rsidRPr="00745AF2" w:rsidRDefault="00623E3A" w:rsidP="004A7BBD">
            <w:pPr>
              <w:ind w:firstLine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Лист дымоходный</w:t>
            </w:r>
          </w:p>
        </w:tc>
        <w:tc>
          <w:tcPr>
            <w:tcW w:w="1559" w:type="dxa"/>
          </w:tcPr>
          <w:p w:rsidR="00623E3A" w:rsidRPr="00745AF2" w:rsidRDefault="00623E3A" w:rsidP="004A7BBD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D6500" w:rsidRPr="00745AF2" w:rsidTr="00455ABC">
        <w:tc>
          <w:tcPr>
            <w:tcW w:w="567" w:type="dxa"/>
          </w:tcPr>
          <w:p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D6500" w:rsidRPr="00745AF2" w:rsidRDefault="00AD6500" w:rsidP="004A7BBD">
            <w:pPr>
              <w:ind w:firstLine="176"/>
              <w:jc w:val="both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Оттяжка с </w:t>
            </w:r>
            <w:proofErr w:type="spellStart"/>
            <w:r w:rsidRPr="00745AF2">
              <w:rPr>
                <w:rFonts w:ascii="Arial" w:hAnsi="Arial" w:cs="Arial"/>
                <w:sz w:val="22"/>
                <w:szCs w:val="22"/>
              </w:rPr>
              <w:t>натяжителем</w:t>
            </w:r>
            <w:proofErr w:type="spellEnd"/>
            <w:r w:rsidRPr="00745A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AF2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745AF2">
              <w:rPr>
                <w:rFonts w:ascii="Arial" w:hAnsi="Arial" w:cs="Arial"/>
                <w:sz w:val="22"/>
                <w:szCs w:val="22"/>
              </w:rPr>
              <w:t>=3,5 м</w:t>
            </w:r>
          </w:p>
        </w:tc>
        <w:tc>
          <w:tcPr>
            <w:tcW w:w="1559" w:type="dxa"/>
          </w:tcPr>
          <w:p w:rsidR="00AD6500" w:rsidRPr="00745AF2" w:rsidRDefault="006C096B" w:rsidP="004A7BBD">
            <w:pPr>
              <w:ind w:firstLine="34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AD6500" w:rsidRPr="00745AF2" w:rsidTr="00455ABC">
        <w:tc>
          <w:tcPr>
            <w:tcW w:w="567" w:type="dxa"/>
          </w:tcPr>
          <w:p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D6500" w:rsidRPr="00745AF2" w:rsidRDefault="00AD6500" w:rsidP="00455ABC">
            <w:pPr>
              <w:ind w:firstLine="176"/>
              <w:jc w:val="both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Кувалда</w:t>
            </w:r>
          </w:p>
        </w:tc>
        <w:tc>
          <w:tcPr>
            <w:tcW w:w="1559" w:type="dxa"/>
          </w:tcPr>
          <w:p w:rsidR="00AD6500" w:rsidRPr="00745AF2" w:rsidRDefault="00AD6500" w:rsidP="00455ABC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6500" w:rsidRPr="00745AF2" w:rsidTr="00455ABC">
        <w:tc>
          <w:tcPr>
            <w:tcW w:w="567" w:type="dxa"/>
          </w:tcPr>
          <w:p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D6500" w:rsidRPr="00745AF2" w:rsidRDefault="00AD6500" w:rsidP="00455ABC">
            <w:pPr>
              <w:ind w:firstLine="176"/>
              <w:jc w:val="both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Комплект ЗИП</w:t>
            </w:r>
          </w:p>
        </w:tc>
        <w:tc>
          <w:tcPr>
            <w:tcW w:w="1559" w:type="dxa"/>
          </w:tcPr>
          <w:p w:rsidR="00AD6500" w:rsidRPr="00745AF2" w:rsidRDefault="00AD6500" w:rsidP="00455ABC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6500" w:rsidRPr="00745AF2" w:rsidTr="00455ABC">
        <w:tc>
          <w:tcPr>
            <w:tcW w:w="567" w:type="dxa"/>
          </w:tcPr>
          <w:p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D6500" w:rsidRPr="00745AF2" w:rsidRDefault="00AD6500" w:rsidP="00455ABC">
            <w:pPr>
              <w:ind w:firstLine="176"/>
              <w:jc w:val="both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559" w:type="dxa"/>
          </w:tcPr>
          <w:p w:rsidR="00AD6500" w:rsidRPr="00745AF2" w:rsidRDefault="00AD6500" w:rsidP="00455ABC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1C2BF9" w:rsidRDefault="001C2BF9" w:rsidP="00D47B0B">
      <w:pPr>
        <w:pStyle w:val="a3"/>
        <w:ind w:firstLine="851"/>
        <w:jc w:val="center"/>
        <w:rPr>
          <w:rFonts w:ascii="Arial" w:hAnsi="Arial" w:cs="Arial"/>
          <w:b/>
        </w:rPr>
      </w:pPr>
    </w:p>
    <w:p w:rsidR="00FE7138" w:rsidRPr="00745AF2" w:rsidRDefault="00266024" w:rsidP="00D47B0B">
      <w:pPr>
        <w:pStyle w:val="a3"/>
        <w:ind w:firstLine="851"/>
        <w:jc w:val="center"/>
        <w:rPr>
          <w:rFonts w:ascii="Arial" w:hAnsi="Arial" w:cs="Arial"/>
          <w:b/>
        </w:rPr>
      </w:pPr>
      <w:r w:rsidRPr="00745AF2">
        <w:rPr>
          <w:rFonts w:ascii="Arial" w:hAnsi="Arial" w:cs="Arial"/>
          <w:b/>
        </w:rPr>
        <w:t>П</w:t>
      </w:r>
      <w:r w:rsidR="00631972">
        <w:rPr>
          <w:rFonts w:ascii="Arial" w:hAnsi="Arial" w:cs="Arial"/>
          <w:b/>
        </w:rPr>
        <w:t>лан размещения в палатке «УСБ</w:t>
      </w:r>
      <w:r w:rsidR="00E45F0F" w:rsidRPr="00745AF2">
        <w:rPr>
          <w:rFonts w:ascii="Arial" w:hAnsi="Arial" w:cs="Arial"/>
          <w:b/>
        </w:rPr>
        <w:t>-56»</w:t>
      </w:r>
    </w:p>
    <w:p w:rsidR="00E45F0F" w:rsidRPr="00745AF2" w:rsidRDefault="00FE7138" w:rsidP="00FE7138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195661" cy="3102617"/>
            <wp:effectExtent l="19050" t="0" r="0" b="0"/>
            <wp:docPr id="1" name="Рисунок 1" descr="Y:\Маркетинг\палатки\размещение  рис\1 ярус отопители\УСБ 56отопитель 1ярус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Маркетинг\палатки\размещение  рис\1 ярус отопители\УСБ 56отопитель 1ярус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63" cy="310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193483" cy="3099539"/>
            <wp:effectExtent l="19050" t="0" r="0" b="0"/>
            <wp:docPr id="2" name="Рисунок 2" descr="Y:\Маркетинг\палатки\размещение  рис\2 яруса отопители\УСБ 56отопитель 2ярус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Маркетинг\палатки\размещение  рис\2 яруса отопители\УСБ 56отопитель 2яруса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07" cy="310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0F" w:rsidRPr="00745AF2" w:rsidRDefault="00FE7138" w:rsidP="007759B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032150" cy="2145792"/>
            <wp:effectExtent l="19050" t="0" r="0" b="0"/>
            <wp:docPr id="4" name="Рисунок 4" descr="Y:\Маркетинг\палатки\размещение  рис\на полу\УСБ 56\УСБ 56спальники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Маркетинг\палатки\размещение  рис\на полу\УСБ 56\УСБ 56спальники зи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50" cy="214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032150" cy="2145792"/>
            <wp:effectExtent l="19050" t="0" r="0" b="0"/>
            <wp:docPr id="3" name="Рисунок 3" descr="Y:\Маркетинг\палатки\размещение  рис\на полу\УСБ 56\УСБ 56спальники 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Маркетинг\палатки\размещение  рис\на полу\УСБ 56\УСБ 56спальники ле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50" cy="214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0F" w:rsidRPr="00745AF2" w:rsidRDefault="007759B7" w:rsidP="007759B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750578" cy="1946529"/>
            <wp:effectExtent l="19050" t="0" r="0" b="0"/>
            <wp:docPr id="5" name="Рисунок 5" descr="Y:\Маркетинг\палатки\размещение  рис\на полу\УСБ 56(0)\размещение усб 56_0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Маркетинг\палатки\размещение  рис\на полу\УСБ 56(0)\размещение усб 56_0 зи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83" cy="194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5F0F" w:rsidRPr="00745AF2" w:rsidSect="007759B7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5C10"/>
    <w:multiLevelType w:val="hybridMultilevel"/>
    <w:tmpl w:val="6B8C5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75E92"/>
    <w:multiLevelType w:val="hybridMultilevel"/>
    <w:tmpl w:val="B42A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5D8F"/>
    <w:multiLevelType w:val="hybridMultilevel"/>
    <w:tmpl w:val="6B8C5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574AA2"/>
    <w:rsid w:val="00023B4B"/>
    <w:rsid w:val="00035ECE"/>
    <w:rsid w:val="0004593E"/>
    <w:rsid w:val="0004744B"/>
    <w:rsid w:val="00047523"/>
    <w:rsid w:val="000A4F6B"/>
    <w:rsid w:val="000B7003"/>
    <w:rsid w:val="00191B36"/>
    <w:rsid w:val="00191FDE"/>
    <w:rsid w:val="00195437"/>
    <w:rsid w:val="001C2BF9"/>
    <w:rsid w:val="00205C35"/>
    <w:rsid w:val="00206CD6"/>
    <w:rsid w:val="00230194"/>
    <w:rsid w:val="00254B8A"/>
    <w:rsid w:val="00257F96"/>
    <w:rsid w:val="00266024"/>
    <w:rsid w:val="002B056A"/>
    <w:rsid w:val="00321A7A"/>
    <w:rsid w:val="003372EC"/>
    <w:rsid w:val="0038410B"/>
    <w:rsid w:val="00394F0D"/>
    <w:rsid w:val="003B4546"/>
    <w:rsid w:val="003E0BA7"/>
    <w:rsid w:val="004234F2"/>
    <w:rsid w:val="00447B36"/>
    <w:rsid w:val="00455ABC"/>
    <w:rsid w:val="004A0549"/>
    <w:rsid w:val="004A7BBD"/>
    <w:rsid w:val="004D0793"/>
    <w:rsid w:val="004D5F28"/>
    <w:rsid w:val="004D690C"/>
    <w:rsid w:val="00531FFD"/>
    <w:rsid w:val="00544E56"/>
    <w:rsid w:val="00547FEB"/>
    <w:rsid w:val="00554319"/>
    <w:rsid w:val="00574AA2"/>
    <w:rsid w:val="005B4A38"/>
    <w:rsid w:val="005C70FB"/>
    <w:rsid w:val="005E4535"/>
    <w:rsid w:val="005F68C0"/>
    <w:rsid w:val="00623E3A"/>
    <w:rsid w:val="00631972"/>
    <w:rsid w:val="006321E5"/>
    <w:rsid w:val="006A741F"/>
    <w:rsid w:val="006A7FE9"/>
    <w:rsid w:val="006C096B"/>
    <w:rsid w:val="00726582"/>
    <w:rsid w:val="00745AF2"/>
    <w:rsid w:val="00750028"/>
    <w:rsid w:val="007759B7"/>
    <w:rsid w:val="00822799"/>
    <w:rsid w:val="0084581E"/>
    <w:rsid w:val="00861637"/>
    <w:rsid w:val="008928EC"/>
    <w:rsid w:val="00894A4E"/>
    <w:rsid w:val="008A254D"/>
    <w:rsid w:val="008B028F"/>
    <w:rsid w:val="008D209A"/>
    <w:rsid w:val="008E6630"/>
    <w:rsid w:val="00914B10"/>
    <w:rsid w:val="009423BA"/>
    <w:rsid w:val="00943D31"/>
    <w:rsid w:val="00951557"/>
    <w:rsid w:val="009C6AF8"/>
    <w:rsid w:val="00A02700"/>
    <w:rsid w:val="00A23F75"/>
    <w:rsid w:val="00A27B7E"/>
    <w:rsid w:val="00A5252B"/>
    <w:rsid w:val="00AB05A0"/>
    <w:rsid w:val="00AD6500"/>
    <w:rsid w:val="00AF28E5"/>
    <w:rsid w:val="00B470FB"/>
    <w:rsid w:val="00B95BF0"/>
    <w:rsid w:val="00BF1F00"/>
    <w:rsid w:val="00C1381F"/>
    <w:rsid w:val="00C36606"/>
    <w:rsid w:val="00C763A9"/>
    <w:rsid w:val="00C80C5E"/>
    <w:rsid w:val="00CA1F5E"/>
    <w:rsid w:val="00CE75B7"/>
    <w:rsid w:val="00D151C8"/>
    <w:rsid w:val="00D43BEA"/>
    <w:rsid w:val="00D46001"/>
    <w:rsid w:val="00D47B0B"/>
    <w:rsid w:val="00D515D1"/>
    <w:rsid w:val="00DC42BA"/>
    <w:rsid w:val="00DE357D"/>
    <w:rsid w:val="00DF7781"/>
    <w:rsid w:val="00E105D8"/>
    <w:rsid w:val="00E11022"/>
    <w:rsid w:val="00E40AFF"/>
    <w:rsid w:val="00E45F0F"/>
    <w:rsid w:val="00E55563"/>
    <w:rsid w:val="00E72CC0"/>
    <w:rsid w:val="00E936F3"/>
    <w:rsid w:val="00F27EDB"/>
    <w:rsid w:val="00FC0392"/>
    <w:rsid w:val="00FE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BB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A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5F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F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7B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Огл"/>
    <w:basedOn w:val="a"/>
    <w:rsid w:val="000A4F6B"/>
    <w:pPr>
      <w:widowControl w:val="0"/>
      <w:tabs>
        <w:tab w:val="left" w:pos="567"/>
        <w:tab w:val="right" w:leader="dot" w:pos="9072"/>
      </w:tabs>
      <w:spacing w:before="120" w:after="120" w:line="400" w:lineRule="exact"/>
      <w:ind w:firstLine="709"/>
      <w:jc w:val="both"/>
    </w:pPr>
    <w:rPr>
      <w:rFonts w:ascii="Tahoma" w:eastAsia="Tahoma" w:hAnsi="Tahoma"/>
      <w:sz w:val="28"/>
      <w:szCs w:val="20"/>
    </w:rPr>
  </w:style>
  <w:style w:type="paragraph" w:customStyle="1" w:styleId="11">
    <w:name w:val="Заголовок11"/>
    <w:basedOn w:val="a8"/>
    <w:next w:val="a"/>
    <w:rsid w:val="000A4F6B"/>
  </w:style>
  <w:style w:type="paragraph" w:styleId="a8">
    <w:name w:val="Title"/>
    <w:basedOn w:val="a"/>
    <w:next w:val="a"/>
    <w:link w:val="a9"/>
    <w:uiPriority w:val="10"/>
    <w:qFormat/>
    <w:rsid w:val="000A4F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A4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4A7BB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40E1C-F0E0-4F60-96A7-978B3B6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T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иян Марина</dc:creator>
  <cp:keywords/>
  <dc:description/>
  <cp:lastModifiedBy>Касиян Марина</cp:lastModifiedBy>
  <cp:revision>42</cp:revision>
  <dcterms:created xsi:type="dcterms:W3CDTF">2015-12-04T09:43:00Z</dcterms:created>
  <dcterms:modified xsi:type="dcterms:W3CDTF">2015-12-09T12:05:00Z</dcterms:modified>
</cp:coreProperties>
</file>